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93" w:rsidRDefault="00C12593" w:rsidP="00C12593">
      <w:pPr>
        <w:spacing w:line="276" w:lineRule="auto"/>
        <w:rPr>
          <w:sz w:val="26"/>
          <w:szCs w:val="26"/>
        </w:rPr>
      </w:pPr>
      <w:r>
        <w:rPr>
          <w:sz w:val="20"/>
          <w:szCs w:val="20"/>
        </w:rPr>
        <w:pict>
          <v:rect id="_x0000_s1028" style="position:absolute;margin-left:65.9pt;margin-top:1.25pt;width:417.6pt;height:91.4pt;z-index:1" o:allowincell="f" filled="f" stroked="f" strokeweight=".25pt">
            <v:textbox style="mso-next-textbox:#_x0000_s1028" inset="1pt,1pt,1pt,1pt">
              <w:txbxContent>
                <w:p w:rsidR="00C12593" w:rsidRDefault="00C12593" w:rsidP="00C12593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C12593" w:rsidRDefault="00C12593" w:rsidP="00C12593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C12593" w:rsidRDefault="00C12593" w:rsidP="00C12593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СНОГОРСКИЙ  ГОРОДСКОЙ  СОВЕТ</w:t>
                  </w:r>
                </w:p>
                <w:p w:rsidR="00C12593" w:rsidRDefault="00C12593" w:rsidP="00C12593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C12593" w:rsidRDefault="00C12593" w:rsidP="00C12593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C12593" w:rsidRDefault="00C12593" w:rsidP="00C12593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12593" w:rsidRDefault="00C12593" w:rsidP="00C12593">
                  <w:pPr>
                    <w:rPr>
                      <w:sz w:val="20"/>
                    </w:rPr>
                  </w:pPr>
                </w:p>
                <w:p w:rsidR="00C12593" w:rsidRDefault="00C12593" w:rsidP="00C12593"/>
              </w:txbxContent>
            </v:textbox>
          </v:rect>
        </w:pict>
      </w: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3.6pt">
            <v:imagedata r:id="rId5" o:title="gerb_cv6"/>
          </v:shape>
        </w:pict>
      </w:r>
    </w:p>
    <w:p w:rsidR="00C12593" w:rsidRDefault="00C12593" w:rsidP="00C12593">
      <w:pPr>
        <w:spacing w:line="276" w:lineRule="auto"/>
        <w:rPr>
          <w:sz w:val="26"/>
          <w:szCs w:val="26"/>
        </w:rPr>
      </w:pPr>
    </w:p>
    <w:p w:rsidR="00C12593" w:rsidRDefault="00C12593" w:rsidP="00C12593">
      <w:pPr>
        <w:spacing w:line="276" w:lineRule="auto"/>
        <w:rPr>
          <w:sz w:val="26"/>
          <w:szCs w:val="26"/>
        </w:rPr>
      </w:pPr>
    </w:p>
    <w:p w:rsidR="001548AF" w:rsidRDefault="001548AF" w:rsidP="001548AF">
      <w:pPr>
        <w:jc w:val="center"/>
        <w:rPr>
          <w:sz w:val="26"/>
          <w:szCs w:val="26"/>
        </w:rPr>
      </w:pPr>
    </w:p>
    <w:p w:rsidR="005B7634" w:rsidRPr="00C07FD2" w:rsidRDefault="005B7634" w:rsidP="001548AF">
      <w:pPr>
        <w:jc w:val="center"/>
        <w:rPr>
          <w:sz w:val="26"/>
          <w:szCs w:val="26"/>
        </w:rPr>
      </w:pPr>
    </w:p>
    <w:p w:rsidR="001548AF" w:rsidRPr="00C07FD2" w:rsidRDefault="001548AF" w:rsidP="007326CA">
      <w:pPr>
        <w:spacing w:line="264" w:lineRule="auto"/>
        <w:rPr>
          <w:sz w:val="26"/>
          <w:szCs w:val="26"/>
        </w:rPr>
      </w:pPr>
      <w:r w:rsidRPr="00C07FD2">
        <w:rPr>
          <w:sz w:val="26"/>
          <w:szCs w:val="26"/>
        </w:rPr>
        <w:tab/>
      </w:r>
      <w:r w:rsidR="00571656">
        <w:rPr>
          <w:sz w:val="26"/>
          <w:szCs w:val="26"/>
        </w:rPr>
        <w:t xml:space="preserve">4 </w:t>
      </w:r>
      <w:r w:rsidRPr="00C07FD2">
        <w:rPr>
          <w:sz w:val="26"/>
          <w:szCs w:val="26"/>
        </w:rPr>
        <w:t>сесси</w:t>
      </w:r>
      <w:r w:rsidR="005B7634">
        <w:rPr>
          <w:sz w:val="26"/>
          <w:szCs w:val="26"/>
        </w:rPr>
        <w:t>и</w:t>
      </w:r>
      <w:r w:rsidRPr="00C07FD2">
        <w:rPr>
          <w:sz w:val="26"/>
          <w:szCs w:val="26"/>
        </w:rPr>
        <w:t xml:space="preserve">  </w:t>
      </w:r>
      <w:r w:rsidR="00B75905">
        <w:rPr>
          <w:sz w:val="26"/>
          <w:szCs w:val="26"/>
        </w:rPr>
        <w:t>четв</w:t>
      </w:r>
      <w:r w:rsidR="00571656">
        <w:rPr>
          <w:sz w:val="26"/>
          <w:szCs w:val="26"/>
        </w:rPr>
        <w:t>ё</w:t>
      </w:r>
      <w:r w:rsidR="00B75905">
        <w:rPr>
          <w:sz w:val="26"/>
          <w:szCs w:val="26"/>
        </w:rPr>
        <w:t>ртого</w:t>
      </w:r>
      <w:r w:rsidRPr="00C07FD2">
        <w:rPr>
          <w:sz w:val="26"/>
          <w:szCs w:val="26"/>
        </w:rPr>
        <w:t xml:space="preserve"> созыва</w:t>
      </w:r>
    </w:p>
    <w:p w:rsidR="001548AF" w:rsidRPr="00C07FD2" w:rsidRDefault="001548AF" w:rsidP="007326CA">
      <w:pPr>
        <w:spacing w:line="264" w:lineRule="auto"/>
        <w:rPr>
          <w:sz w:val="26"/>
          <w:szCs w:val="26"/>
        </w:rPr>
      </w:pPr>
      <w:r w:rsidRPr="00C07FD2">
        <w:rPr>
          <w:sz w:val="26"/>
          <w:szCs w:val="26"/>
        </w:rPr>
        <w:tab/>
        <w:t xml:space="preserve">от </w:t>
      </w:r>
      <w:r w:rsidR="00571656">
        <w:rPr>
          <w:sz w:val="26"/>
          <w:szCs w:val="26"/>
        </w:rPr>
        <w:t>25.11.2014</w:t>
      </w:r>
      <w:r w:rsidRPr="00C07FD2">
        <w:rPr>
          <w:sz w:val="26"/>
          <w:szCs w:val="26"/>
        </w:rPr>
        <w:t xml:space="preserve"> №</w:t>
      </w:r>
      <w:r w:rsidR="005B7634">
        <w:rPr>
          <w:sz w:val="26"/>
          <w:szCs w:val="26"/>
        </w:rPr>
        <w:t xml:space="preserve"> </w:t>
      </w:r>
      <w:r w:rsidR="006418DF">
        <w:rPr>
          <w:sz w:val="26"/>
          <w:szCs w:val="26"/>
        </w:rPr>
        <w:t>45</w:t>
      </w:r>
    </w:p>
    <w:p w:rsidR="001548AF" w:rsidRPr="00C07FD2" w:rsidRDefault="001548AF" w:rsidP="007326CA">
      <w:pPr>
        <w:spacing w:line="264" w:lineRule="auto"/>
        <w:rPr>
          <w:sz w:val="26"/>
          <w:szCs w:val="26"/>
        </w:rPr>
      </w:pPr>
    </w:p>
    <w:p w:rsidR="00B75905" w:rsidRPr="00C07FD2" w:rsidRDefault="00B75905" w:rsidP="007326CA">
      <w:pPr>
        <w:spacing w:line="264" w:lineRule="auto"/>
        <w:rPr>
          <w:sz w:val="26"/>
          <w:szCs w:val="26"/>
        </w:rPr>
      </w:pPr>
    </w:p>
    <w:p w:rsidR="006F1676" w:rsidRDefault="001548AF" w:rsidP="007326CA">
      <w:pPr>
        <w:spacing w:line="264" w:lineRule="auto"/>
        <w:ind w:firstLine="708"/>
        <w:rPr>
          <w:sz w:val="26"/>
          <w:szCs w:val="26"/>
        </w:rPr>
      </w:pPr>
      <w:r w:rsidRPr="00C07FD2">
        <w:rPr>
          <w:sz w:val="26"/>
          <w:szCs w:val="26"/>
        </w:rPr>
        <w:t xml:space="preserve">Об утверждении размера </w:t>
      </w:r>
    </w:p>
    <w:p w:rsidR="001548AF" w:rsidRPr="00C07FD2" w:rsidRDefault="001548AF" w:rsidP="007326CA">
      <w:pPr>
        <w:spacing w:line="264" w:lineRule="auto"/>
        <w:ind w:firstLine="708"/>
        <w:rPr>
          <w:sz w:val="26"/>
          <w:szCs w:val="26"/>
        </w:rPr>
      </w:pPr>
      <w:r w:rsidRPr="00C07FD2">
        <w:rPr>
          <w:sz w:val="26"/>
          <w:szCs w:val="26"/>
        </w:rPr>
        <w:t>платы  за</w:t>
      </w:r>
      <w:r w:rsidR="006F1676">
        <w:rPr>
          <w:sz w:val="26"/>
          <w:szCs w:val="26"/>
        </w:rPr>
        <w:t xml:space="preserve"> </w:t>
      </w:r>
      <w:r w:rsidR="00907E03">
        <w:rPr>
          <w:sz w:val="26"/>
          <w:szCs w:val="26"/>
        </w:rPr>
        <w:t>жилое помещение</w:t>
      </w:r>
      <w:r w:rsidR="00A0083B">
        <w:rPr>
          <w:sz w:val="26"/>
          <w:szCs w:val="26"/>
        </w:rPr>
        <w:t xml:space="preserve"> </w:t>
      </w:r>
    </w:p>
    <w:p w:rsidR="001548AF" w:rsidRPr="00C07FD2" w:rsidRDefault="001548AF" w:rsidP="007326CA">
      <w:pPr>
        <w:spacing w:line="264" w:lineRule="auto"/>
        <w:rPr>
          <w:sz w:val="26"/>
          <w:szCs w:val="26"/>
        </w:rPr>
      </w:pPr>
    </w:p>
    <w:p w:rsidR="001548AF" w:rsidRPr="00C07FD2" w:rsidRDefault="001548AF" w:rsidP="007326CA">
      <w:pPr>
        <w:spacing w:line="264" w:lineRule="auto"/>
        <w:jc w:val="both"/>
        <w:rPr>
          <w:sz w:val="26"/>
          <w:szCs w:val="26"/>
        </w:rPr>
      </w:pPr>
    </w:p>
    <w:p w:rsidR="00C16E54" w:rsidRPr="00C07FD2" w:rsidRDefault="00CC08B5" w:rsidP="007326CA">
      <w:pPr>
        <w:spacing w:line="264" w:lineRule="auto"/>
        <w:ind w:firstLine="708"/>
        <w:jc w:val="both"/>
        <w:rPr>
          <w:sz w:val="26"/>
          <w:szCs w:val="26"/>
        </w:rPr>
      </w:pPr>
      <w:proofErr w:type="gramStart"/>
      <w:r w:rsidRPr="00C07FD2">
        <w:rPr>
          <w:sz w:val="26"/>
          <w:szCs w:val="26"/>
        </w:rPr>
        <w:t xml:space="preserve">Руководствуясь Жилищным кодексом Российской Федерации,  </w:t>
      </w:r>
      <w:r w:rsidR="00043111">
        <w:rPr>
          <w:sz w:val="26"/>
          <w:szCs w:val="26"/>
        </w:rPr>
        <w:t>постановлени</w:t>
      </w:r>
      <w:r w:rsidR="00631EA5">
        <w:rPr>
          <w:sz w:val="26"/>
          <w:szCs w:val="26"/>
        </w:rPr>
        <w:t>я</w:t>
      </w:r>
      <w:r w:rsidR="00043111">
        <w:rPr>
          <w:sz w:val="26"/>
          <w:szCs w:val="26"/>
        </w:rPr>
        <w:t>м</w:t>
      </w:r>
      <w:r w:rsidR="00631EA5">
        <w:rPr>
          <w:sz w:val="26"/>
          <w:szCs w:val="26"/>
        </w:rPr>
        <w:t>и</w:t>
      </w:r>
      <w:r w:rsidR="00043111">
        <w:rPr>
          <w:sz w:val="26"/>
          <w:szCs w:val="26"/>
        </w:rPr>
        <w:t xml:space="preserve"> Правительства Российской Федерации </w:t>
      </w:r>
      <w:r w:rsidRPr="00C07FD2">
        <w:rPr>
          <w:sz w:val="26"/>
          <w:szCs w:val="26"/>
        </w:rPr>
        <w:t xml:space="preserve">от 13.08.2006 </w:t>
      </w:r>
      <w:r w:rsidR="007326CA">
        <w:rPr>
          <w:sz w:val="26"/>
          <w:szCs w:val="26"/>
        </w:rPr>
        <w:t>№</w:t>
      </w:r>
      <w:r w:rsidRPr="00835E6C">
        <w:rPr>
          <w:sz w:val="26"/>
          <w:szCs w:val="26"/>
        </w:rPr>
        <w:t>491</w:t>
      </w:r>
      <w:r w:rsidRPr="00C07FD2">
        <w:rPr>
          <w:sz w:val="26"/>
          <w:szCs w:val="26"/>
        </w:rPr>
        <w:t xml:space="preserve"> </w:t>
      </w:r>
      <w:r w:rsidR="007326CA">
        <w:rPr>
          <w:sz w:val="26"/>
          <w:szCs w:val="26"/>
        </w:rPr>
        <w:t>«</w:t>
      </w:r>
      <w:r w:rsidRPr="00C07FD2">
        <w:rPr>
          <w:sz w:val="26"/>
          <w:szCs w:val="26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7326CA">
        <w:rPr>
          <w:sz w:val="26"/>
          <w:szCs w:val="26"/>
        </w:rPr>
        <w:t>»</w:t>
      </w:r>
      <w:r w:rsidR="00631EA5">
        <w:rPr>
          <w:sz w:val="26"/>
          <w:szCs w:val="26"/>
        </w:rPr>
        <w:t xml:space="preserve"> и от</w:t>
      </w:r>
      <w:proofErr w:type="gramEnd"/>
      <w:r w:rsidR="00631EA5">
        <w:rPr>
          <w:sz w:val="26"/>
          <w:szCs w:val="26"/>
        </w:rPr>
        <w:t xml:space="preserve"> 03.04.2013 №290 «О минимальном перечне </w:t>
      </w:r>
      <w:proofErr w:type="gramStart"/>
      <w:r w:rsidR="00631EA5">
        <w:rPr>
          <w:sz w:val="26"/>
          <w:szCs w:val="26"/>
        </w:rPr>
        <w:t>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Pr="00C07FD2">
        <w:rPr>
          <w:sz w:val="26"/>
          <w:szCs w:val="26"/>
        </w:rPr>
        <w:t xml:space="preserve">, </w:t>
      </w:r>
      <w:r w:rsidR="0099778F">
        <w:rPr>
          <w:sz w:val="26"/>
          <w:szCs w:val="26"/>
        </w:rPr>
        <w:t>р</w:t>
      </w:r>
      <w:r w:rsidR="00FE3383">
        <w:rPr>
          <w:sz w:val="26"/>
          <w:szCs w:val="26"/>
        </w:rPr>
        <w:t xml:space="preserve">ассмотрев материалы, </w:t>
      </w:r>
      <w:r w:rsidR="00221446" w:rsidRPr="00C07FD2">
        <w:rPr>
          <w:sz w:val="26"/>
          <w:szCs w:val="26"/>
        </w:rPr>
        <w:t xml:space="preserve">представленные Комиссией по формированию цен,  тарифов и надбавок,  в соответствии с п. 6 ч.1 ст. 24 Устава муниципального образования «город Десногорск» Смоленской области, </w:t>
      </w:r>
      <w:r w:rsidR="007326CA" w:rsidRPr="00C07FD2">
        <w:rPr>
          <w:sz w:val="26"/>
          <w:szCs w:val="26"/>
        </w:rPr>
        <w:t>уч</w:t>
      </w:r>
      <w:r w:rsidR="007326CA">
        <w:rPr>
          <w:sz w:val="26"/>
          <w:szCs w:val="26"/>
        </w:rPr>
        <w:t>и</w:t>
      </w:r>
      <w:r w:rsidR="007326CA" w:rsidRPr="00C07FD2">
        <w:rPr>
          <w:sz w:val="26"/>
          <w:szCs w:val="26"/>
        </w:rPr>
        <w:t>т</w:t>
      </w:r>
      <w:r w:rsidR="007326CA">
        <w:rPr>
          <w:sz w:val="26"/>
          <w:szCs w:val="26"/>
        </w:rPr>
        <w:t>ывая</w:t>
      </w:r>
      <w:r w:rsidR="007326CA" w:rsidRPr="00C07FD2">
        <w:rPr>
          <w:sz w:val="26"/>
          <w:szCs w:val="26"/>
        </w:rPr>
        <w:t xml:space="preserve"> рекомендаций постоянной депутатской комиссии планово-бюджетной, </w:t>
      </w:r>
      <w:r w:rsidR="007326CA">
        <w:rPr>
          <w:sz w:val="26"/>
          <w:szCs w:val="26"/>
        </w:rPr>
        <w:t xml:space="preserve">по </w:t>
      </w:r>
      <w:r w:rsidR="007326CA" w:rsidRPr="00C07FD2">
        <w:rPr>
          <w:sz w:val="26"/>
          <w:szCs w:val="26"/>
        </w:rPr>
        <w:t>налогам и финансам</w:t>
      </w:r>
      <w:r w:rsidR="007326CA">
        <w:rPr>
          <w:sz w:val="26"/>
          <w:szCs w:val="26"/>
        </w:rPr>
        <w:t>,</w:t>
      </w:r>
      <w:r w:rsidR="00221446" w:rsidRPr="00C07FD2">
        <w:rPr>
          <w:sz w:val="26"/>
          <w:szCs w:val="26"/>
        </w:rPr>
        <w:t xml:space="preserve"> Десногорский городской Совет  </w:t>
      </w:r>
      <w:proofErr w:type="gramEnd"/>
    </w:p>
    <w:p w:rsidR="00C16E54" w:rsidRDefault="00C16E54" w:rsidP="007326CA">
      <w:pPr>
        <w:spacing w:line="264" w:lineRule="auto"/>
        <w:jc w:val="both"/>
        <w:rPr>
          <w:sz w:val="26"/>
          <w:szCs w:val="26"/>
        </w:rPr>
      </w:pPr>
    </w:p>
    <w:p w:rsidR="00C16E54" w:rsidRPr="00C07FD2" w:rsidRDefault="00C16E54" w:rsidP="007326CA">
      <w:pPr>
        <w:spacing w:line="264" w:lineRule="auto"/>
        <w:jc w:val="center"/>
        <w:rPr>
          <w:sz w:val="26"/>
          <w:szCs w:val="26"/>
        </w:rPr>
      </w:pPr>
      <w:proofErr w:type="gramStart"/>
      <w:r w:rsidRPr="00C07FD2">
        <w:rPr>
          <w:sz w:val="26"/>
          <w:szCs w:val="26"/>
        </w:rPr>
        <w:t>Р</w:t>
      </w:r>
      <w:proofErr w:type="gramEnd"/>
      <w:r w:rsidRPr="00C07FD2">
        <w:rPr>
          <w:sz w:val="26"/>
          <w:szCs w:val="26"/>
        </w:rPr>
        <w:t xml:space="preserve"> Е Ш И Л:</w:t>
      </w:r>
    </w:p>
    <w:p w:rsidR="00835E6C" w:rsidRDefault="00835E6C" w:rsidP="007326CA">
      <w:pPr>
        <w:spacing w:line="264" w:lineRule="auto"/>
        <w:jc w:val="both"/>
        <w:rPr>
          <w:sz w:val="26"/>
          <w:szCs w:val="26"/>
        </w:rPr>
      </w:pPr>
    </w:p>
    <w:p w:rsidR="00CC08B5" w:rsidRPr="00C07FD2" w:rsidRDefault="00CC08B5" w:rsidP="007326CA">
      <w:pPr>
        <w:spacing w:line="264" w:lineRule="auto"/>
        <w:ind w:firstLine="708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1. Утвердить:</w:t>
      </w:r>
    </w:p>
    <w:p w:rsidR="007B2479" w:rsidRDefault="00CC08B5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99778F">
        <w:rPr>
          <w:sz w:val="26"/>
          <w:szCs w:val="26"/>
        </w:rPr>
        <w:t>1.1.</w:t>
      </w:r>
      <w:r w:rsidRPr="00C07FD2">
        <w:rPr>
          <w:sz w:val="26"/>
          <w:szCs w:val="26"/>
        </w:rPr>
        <w:t xml:space="preserve"> Размер платы за  содержани</w:t>
      </w:r>
      <w:r w:rsidR="008848DE">
        <w:rPr>
          <w:sz w:val="26"/>
          <w:szCs w:val="26"/>
        </w:rPr>
        <w:t>е</w:t>
      </w:r>
      <w:r w:rsidRPr="00C07FD2">
        <w:rPr>
          <w:sz w:val="26"/>
          <w:szCs w:val="26"/>
        </w:rPr>
        <w:t xml:space="preserve"> и ремонт жил</w:t>
      </w:r>
      <w:r w:rsidR="008848DE">
        <w:rPr>
          <w:sz w:val="26"/>
          <w:szCs w:val="26"/>
        </w:rPr>
        <w:t>ого помещения</w:t>
      </w:r>
      <w:r w:rsidRPr="00C07FD2">
        <w:rPr>
          <w:sz w:val="26"/>
          <w:szCs w:val="26"/>
        </w:rPr>
        <w:t xml:space="preserve"> для</w:t>
      </w:r>
      <w:r w:rsidR="00ED43A3" w:rsidRPr="00C07FD2">
        <w:rPr>
          <w:sz w:val="26"/>
          <w:szCs w:val="26"/>
        </w:rPr>
        <w:t xml:space="preserve"> </w:t>
      </w:r>
      <w:r w:rsidRPr="00C07FD2">
        <w:rPr>
          <w:sz w:val="26"/>
          <w:szCs w:val="26"/>
        </w:rPr>
        <w:t xml:space="preserve"> нанимателей жилых помещений по договорам социального найма и договорам найма жилых помещений государственного и</w:t>
      </w:r>
      <w:r w:rsidR="00D73071">
        <w:rPr>
          <w:sz w:val="26"/>
          <w:szCs w:val="26"/>
        </w:rPr>
        <w:t>ли</w:t>
      </w:r>
      <w:r w:rsidRPr="00C07FD2">
        <w:rPr>
          <w:sz w:val="26"/>
          <w:szCs w:val="26"/>
        </w:rPr>
        <w:t xml:space="preserve"> муниципального жилищного фонда</w:t>
      </w:r>
      <w:r w:rsidR="006C0FF3">
        <w:rPr>
          <w:sz w:val="26"/>
          <w:szCs w:val="26"/>
        </w:rPr>
        <w:t xml:space="preserve"> </w:t>
      </w:r>
      <w:r w:rsidR="002A47EB">
        <w:rPr>
          <w:sz w:val="26"/>
          <w:szCs w:val="26"/>
        </w:rPr>
        <w:t xml:space="preserve"> с 1 января 201</w:t>
      </w:r>
      <w:r w:rsidR="00955499">
        <w:rPr>
          <w:sz w:val="26"/>
          <w:szCs w:val="26"/>
        </w:rPr>
        <w:t>5</w:t>
      </w:r>
      <w:r w:rsidR="002A47EB">
        <w:rPr>
          <w:sz w:val="26"/>
          <w:szCs w:val="26"/>
        </w:rPr>
        <w:t xml:space="preserve"> года по 31 декабря 201</w:t>
      </w:r>
      <w:r w:rsidR="00955499">
        <w:rPr>
          <w:sz w:val="26"/>
          <w:szCs w:val="26"/>
        </w:rPr>
        <w:t>5</w:t>
      </w:r>
      <w:r w:rsidR="002A47EB">
        <w:rPr>
          <w:sz w:val="26"/>
          <w:szCs w:val="26"/>
        </w:rPr>
        <w:t xml:space="preserve"> года </w:t>
      </w:r>
      <w:r w:rsidR="0021050B">
        <w:rPr>
          <w:sz w:val="26"/>
          <w:szCs w:val="26"/>
        </w:rPr>
        <w:t>в соответствии с П</w:t>
      </w:r>
      <w:r w:rsidR="00955499">
        <w:rPr>
          <w:sz w:val="26"/>
          <w:szCs w:val="26"/>
        </w:rPr>
        <w:t>риложение</w:t>
      </w:r>
      <w:r w:rsidR="0021050B">
        <w:rPr>
          <w:sz w:val="26"/>
          <w:szCs w:val="26"/>
        </w:rPr>
        <w:t>м  №1</w:t>
      </w:r>
      <w:r w:rsidR="00955499">
        <w:rPr>
          <w:sz w:val="26"/>
          <w:szCs w:val="26"/>
        </w:rPr>
        <w:t>.</w:t>
      </w:r>
    </w:p>
    <w:p w:rsidR="00C7539B" w:rsidRDefault="00CC08B5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1.</w:t>
      </w:r>
      <w:r w:rsidR="00955499">
        <w:rPr>
          <w:sz w:val="26"/>
          <w:szCs w:val="26"/>
        </w:rPr>
        <w:t>2</w:t>
      </w:r>
      <w:r w:rsidRPr="00C07FD2">
        <w:rPr>
          <w:sz w:val="26"/>
          <w:szCs w:val="26"/>
        </w:rPr>
        <w:t xml:space="preserve">. </w:t>
      </w:r>
      <w:r w:rsidR="00C7539B">
        <w:rPr>
          <w:sz w:val="26"/>
          <w:szCs w:val="26"/>
        </w:rPr>
        <w:t xml:space="preserve">Порядок определения размера платы за жилые помещения для граждан, проживающих в муниципальных общежитиях, при условии проживания в одной комнате нескольких граждан </w:t>
      </w:r>
      <w:r w:rsidR="0021050B">
        <w:rPr>
          <w:sz w:val="26"/>
          <w:szCs w:val="26"/>
        </w:rPr>
        <w:t>в соответствии с П</w:t>
      </w:r>
      <w:r w:rsidRPr="00C07FD2">
        <w:rPr>
          <w:sz w:val="26"/>
          <w:szCs w:val="26"/>
        </w:rPr>
        <w:t>риложение</w:t>
      </w:r>
      <w:r w:rsidR="0021050B">
        <w:rPr>
          <w:sz w:val="26"/>
          <w:szCs w:val="26"/>
        </w:rPr>
        <w:t>м</w:t>
      </w:r>
      <w:r w:rsidRPr="00C07FD2">
        <w:rPr>
          <w:sz w:val="26"/>
          <w:szCs w:val="26"/>
        </w:rPr>
        <w:t xml:space="preserve"> </w:t>
      </w:r>
      <w:r w:rsidR="007326CA">
        <w:rPr>
          <w:sz w:val="26"/>
          <w:szCs w:val="26"/>
        </w:rPr>
        <w:t>№</w:t>
      </w:r>
      <w:r w:rsidR="00955499">
        <w:rPr>
          <w:sz w:val="26"/>
          <w:szCs w:val="26"/>
        </w:rPr>
        <w:t>2</w:t>
      </w:r>
      <w:r w:rsidRPr="00C07FD2">
        <w:rPr>
          <w:sz w:val="26"/>
          <w:szCs w:val="26"/>
        </w:rPr>
        <w:t>.</w:t>
      </w:r>
      <w:r w:rsidR="007B27A7" w:rsidRPr="00C07FD2">
        <w:rPr>
          <w:sz w:val="26"/>
          <w:szCs w:val="26"/>
        </w:rPr>
        <w:t xml:space="preserve"> </w:t>
      </w:r>
    </w:p>
    <w:p w:rsidR="007B2479" w:rsidRDefault="007B2479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55499">
        <w:rPr>
          <w:sz w:val="26"/>
          <w:szCs w:val="26"/>
        </w:rPr>
        <w:t>3</w:t>
      </w:r>
      <w:r>
        <w:rPr>
          <w:sz w:val="26"/>
          <w:szCs w:val="26"/>
        </w:rPr>
        <w:t xml:space="preserve">. Перечень работ, связанных с содержанием и текущим ремонтом общего имущества жилых домов, оплачиваемых за счет платы за содержание и ремонт жилого помещения </w:t>
      </w:r>
      <w:r w:rsidR="0021050B">
        <w:rPr>
          <w:sz w:val="26"/>
          <w:szCs w:val="26"/>
        </w:rPr>
        <w:t>в соответствии с П</w:t>
      </w:r>
      <w:r>
        <w:rPr>
          <w:sz w:val="26"/>
          <w:szCs w:val="26"/>
        </w:rPr>
        <w:t>риложение</w:t>
      </w:r>
      <w:r w:rsidR="0021050B">
        <w:rPr>
          <w:sz w:val="26"/>
          <w:szCs w:val="26"/>
        </w:rPr>
        <w:t>м</w:t>
      </w:r>
      <w:r>
        <w:rPr>
          <w:sz w:val="26"/>
          <w:szCs w:val="26"/>
        </w:rPr>
        <w:t xml:space="preserve"> №</w:t>
      </w:r>
      <w:r w:rsidR="00D2244D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CC08B5" w:rsidRPr="00C07FD2" w:rsidRDefault="00CC08B5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C07FD2">
        <w:rPr>
          <w:sz w:val="26"/>
          <w:szCs w:val="26"/>
        </w:rPr>
        <w:lastRenderedPageBreak/>
        <w:t xml:space="preserve">2. </w:t>
      </w:r>
      <w:r w:rsidR="000606AE">
        <w:rPr>
          <w:sz w:val="26"/>
          <w:szCs w:val="26"/>
        </w:rPr>
        <w:t>В случае</w:t>
      </w:r>
      <w:proofErr w:type="gramStart"/>
      <w:r w:rsidR="00955499">
        <w:rPr>
          <w:sz w:val="26"/>
          <w:szCs w:val="26"/>
        </w:rPr>
        <w:t>,</w:t>
      </w:r>
      <w:proofErr w:type="gramEnd"/>
      <w:r w:rsidR="00955499">
        <w:rPr>
          <w:sz w:val="26"/>
          <w:szCs w:val="26"/>
        </w:rPr>
        <w:t xml:space="preserve"> </w:t>
      </w:r>
      <w:r w:rsidR="000606AE">
        <w:rPr>
          <w:sz w:val="26"/>
          <w:szCs w:val="26"/>
        </w:rPr>
        <w:t xml:space="preserve"> если собственники помещений не приняли решение о</w:t>
      </w:r>
      <w:r w:rsidRPr="00C07FD2">
        <w:rPr>
          <w:sz w:val="26"/>
          <w:szCs w:val="26"/>
        </w:rPr>
        <w:t xml:space="preserve"> способ</w:t>
      </w:r>
      <w:r w:rsidR="000606AE">
        <w:rPr>
          <w:sz w:val="26"/>
          <w:szCs w:val="26"/>
        </w:rPr>
        <w:t>е</w:t>
      </w:r>
      <w:r w:rsidRPr="00C07FD2">
        <w:rPr>
          <w:sz w:val="26"/>
          <w:szCs w:val="26"/>
        </w:rPr>
        <w:t xml:space="preserve"> управления многоквартирным домом, </w:t>
      </w:r>
      <w:r w:rsidR="000606AE">
        <w:rPr>
          <w:sz w:val="26"/>
          <w:szCs w:val="26"/>
        </w:rPr>
        <w:t xml:space="preserve">размер платы за содержание и ремонт жилого помещения, вносимой собственниками помещений, устанавливается </w:t>
      </w:r>
      <w:r w:rsidRPr="00C07FD2">
        <w:rPr>
          <w:sz w:val="26"/>
          <w:szCs w:val="26"/>
        </w:rPr>
        <w:t xml:space="preserve"> в соответствии с пунктом 34 Правил содержания общего имущества в многоквартирном доме, утвержденных Постановлением Правительства Российской Федерации от 13.08.2006 </w:t>
      </w:r>
      <w:r w:rsidR="006C0FF3">
        <w:rPr>
          <w:sz w:val="26"/>
          <w:szCs w:val="26"/>
        </w:rPr>
        <w:t xml:space="preserve">          </w:t>
      </w:r>
      <w:r w:rsidR="007326CA">
        <w:rPr>
          <w:sz w:val="26"/>
          <w:szCs w:val="26"/>
        </w:rPr>
        <w:t>№</w:t>
      </w:r>
      <w:r w:rsidRPr="00C07FD2">
        <w:rPr>
          <w:sz w:val="26"/>
          <w:szCs w:val="26"/>
        </w:rPr>
        <w:t>491, по результатам открытого конкурса, проводимого в установленном порядке, равн</w:t>
      </w:r>
      <w:r w:rsidR="000606AE">
        <w:rPr>
          <w:sz w:val="26"/>
          <w:szCs w:val="26"/>
        </w:rPr>
        <w:t>ой</w:t>
      </w:r>
      <w:r w:rsidRPr="00C07FD2">
        <w:rPr>
          <w:sz w:val="26"/>
          <w:szCs w:val="26"/>
        </w:rPr>
        <w:t xml:space="preserve"> цене договора управления многоквартирным домом. Цена договора управления многоквартирным домом устанавливается равной размеру платы за содержание и ремонт жилого помещения, указанной в конкурсной документации.</w:t>
      </w:r>
    </w:p>
    <w:p w:rsidR="006F5D2E" w:rsidRPr="00C07FD2" w:rsidRDefault="006F5D2E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:rsidR="00CC08B5" w:rsidRDefault="00055BAB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3</w:t>
      </w:r>
      <w:r w:rsidR="00CC08B5" w:rsidRPr="00C07FD2">
        <w:rPr>
          <w:sz w:val="26"/>
          <w:szCs w:val="26"/>
        </w:rPr>
        <w:t>. Размер платы за содержание и ремонт жилого помещения для собственников жилых помещений, которые осуществили выбор способа управления многоквартирным домом, но на общем собрании не приняли решение об установлении размера платы за содержание и ремонт жилого помещения, устанавливается в соответствии с подпунктом 1.1 настоящего решения.</w:t>
      </w:r>
    </w:p>
    <w:p w:rsidR="006F5D2E" w:rsidRDefault="006F5D2E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</w:p>
    <w:p w:rsidR="00FE223A" w:rsidRDefault="00FE223A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Рекомендовать Управляющим компаниям</w:t>
      </w:r>
      <w:r w:rsidR="004101AA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ющим управление многоквартирными домами, </w:t>
      </w:r>
      <w:r w:rsidR="004101AA">
        <w:rPr>
          <w:sz w:val="26"/>
          <w:szCs w:val="26"/>
        </w:rPr>
        <w:t xml:space="preserve">расположенными на территории </w:t>
      </w:r>
      <w:r w:rsidR="004101AA" w:rsidRPr="00C07FD2">
        <w:rPr>
          <w:sz w:val="26"/>
          <w:szCs w:val="26"/>
        </w:rPr>
        <w:t>муниципального образования «город Десногорск» Смоленской области</w:t>
      </w:r>
      <w:r w:rsidR="004101AA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овывать  размер платы за содержание и ремонт жилого помещения с собственниками многоквартирных домов в соответствии с действующим законодательством.</w:t>
      </w:r>
    </w:p>
    <w:p w:rsidR="006F5D2E" w:rsidRPr="00C07FD2" w:rsidRDefault="006F5D2E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</w:p>
    <w:p w:rsidR="00F250CE" w:rsidRDefault="005B7634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C08B5" w:rsidRPr="00C07FD2">
        <w:rPr>
          <w:sz w:val="26"/>
          <w:szCs w:val="26"/>
        </w:rPr>
        <w:t>. Признать утратившим</w:t>
      </w:r>
      <w:r w:rsidR="00F250CE">
        <w:rPr>
          <w:sz w:val="26"/>
          <w:szCs w:val="26"/>
        </w:rPr>
        <w:t>и</w:t>
      </w:r>
      <w:r w:rsidR="00CC08B5" w:rsidRPr="00C07FD2">
        <w:rPr>
          <w:sz w:val="26"/>
          <w:szCs w:val="26"/>
        </w:rPr>
        <w:t xml:space="preserve"> силу</w:t>
      </w:r>
      <w:r w:rsidR="00E42329">
        <w:rPr>
          <w:sz w:val="26"/>
          <w:szCs w:val="26"/>
        </w:rPr>
        <w:t xml:space="preserve"> </w:t>
      </w:r>
      <w:r w:rsidR="00032390" w:rsidRPr="00C07FD2">
        <w:rPr>
          <w:sz w:val="26"/>
          <w:szCs w:val="26"/>
        </w:rPr>
        <w:t xml:space="preserve"> </w:t>
      </w:r>
      <w:r w:rsidR="00133697" w:rsidRPr="00C07FD2">
        <w:rPr>
          <w:sz w:val="26"/>
          <w:szCs w:val="26"/>
        </w:rPr>
        <w:t>решени</w:t>
      </w:r>
      <w:r w:rsidR="00F250CE">
        <w:rPr>
          <w:sz w:val="26"/>
          <w:szCs w:val="26"/>
        </w:rPr>
        <w:t>я</w:t>
      </w:r>
      <w:r w:rsidR="00133697" w:rsidRPr="00C07FD2">
        <w:rPr>
          <w:sz w:val="26"/>
          <w:szCs w:val="26"/>
        </w:rPr>
        <w:t xml:space="preserve"> Десногорского городского Совета</w:t>
      </w:r>
      <w:r w:rsidR="00F250CE">
        <w:rPr>
          <w:sz w:val="26"/>
          <w:szCs w:val="26"/>
        </w:rPr>
        <w:t>:</w:t>
      </w:r>
    </w:p>
    <w:p w:rsidR="00133697" w:rsidRDefault="00F250CE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33697" w:rsidRPr="00C07FD2">
        <w:rPr>
          <w:sz w:val="26"/>
          <w:szCs w:val="26"/>
        </w:rPr>
        <w:t xml:space="preserve"> от </w:t>
      </w:r>
      <w:r w:rsidR="00FE223A">
        <w:rPr>
          <w:sz w:val="26"/>
          <w:szCs w:val="26"/>
        </w:rPr>
        <w:t>30</w:t>
      </w:r>
      <w:r w:rsidR="00133697" w:rsidRPr="00C07FD2">
        <w:rPr>
          <w:sz w:val="26"/>
          <w:szCs w:val="26"/>
        </w:rPr>
        <w:t>.12.20</w:t>
      </w:r>
      <w:r w:rsidR="006277B5">
        <w:rPr>
          <w:sz w:val="26"/>
          <w:szCs w:val="26"/>
        </w:rPr>
        <w:t>1</w:t>
      </w:r>
      <w:r w:rsidR="00FE223A">
        <w:rPr>
          <w:sz w:val="26"/>
          <w:szCs w:val="26"/>
        </w:rPr>
        <w:t>3</w:t>
      </w:r>
      <w:r w:rsidR="00133697" w:rsidRPr="00C07FD2">
        <w:rPr>
          <w:sz w:val="26"/>
          <w:szCs w:val="26"/>
        </w:rPr>
        <w:t xml:space="preserve"> №</w:t>
      </w:r>
      <w:r w:rsidR="00FE223A">
        <w:rPr>
          <w:sz w:val="26"/>
          <w:szCs w:val="26"/>
        </w:rPr>
        <w:t>852</w:t>
      </w:r>
      <w:r w:rsidR="00133697" w:rsidRPr="00C07FD2">
        <w:rPr>
          <w:sz w:val="26"/>
          <w:szCs w:val="26"/>
        </w:rPr>
        <w:t xml:space="preserve"> «Об утверждении </w:t>
      </w:r>
      <w:r w:rsidR="00786E42">
        <w:rPr>
          <w:sz w:val="26"/>
          <w:szCs w:val="26"/>
        </w:rPr>
        <w:t xml:space="preserve">размера платы за </w:t>
      </w:r>
      <w:r w:rsidR="006277B5">
        <w:rPr>
          <w:sz w:val="26"/>
          <w:szCs w:val="26"/>
        </w:rPr>
        <w:t>жилое помещение»</w:t>
      </w:r>
      <w:r w:rsidR="00FE223A">
        <w:rPr>
          <w:sz w:val="26"/>
          <w:szCs w:val="26"/>
        </w:rPr>
        <w:t>;</w:t>
      </w:r>
    </w:p>
    <w:p w:rsidR="00FE223A" w:rsidRDefault="00FE223A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т 28.04.2014 №884 «О внесении изменений в Решение Десногорского городского Совета от 30.12.2013 №852 «Об утверждении размера платы за жилое помещение»;</w:t>
      </w:r>
    </w:p>
    <w:p w:rsidR="00FE223A" w:rsidRDefault="00FE223A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от 24.06.2014 №909</w:t>
      </w:r>
      <w:r w:rsidR="006F5D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</w:t>
      </w:r>
      <w:r w:rsidR="00D2244D">
        <w:rPr>
          <w:sz w:val="26"/>
          <w:szCs w:val="26"/>
        </w:rPr>
        <w:t>р</w:t>
      </w:r>
      <w:r>
        <w:rPr>
          <w:sz w:val="26"/>
          <w:szCs w:val="26"/>
        </w:rPr>
        <w:t>ешение Десногорского городского Совета от 30.12.2013 №852 «Об утверждении размера платы за жилое помещение»</w:t>
      </w:r>
      <w:r w:rsidR="006F5D2E">
        <w:rPr>
          <w:sz w:val="26"/>
          <w:szCs w:val="26"/>
        </w:rPr>
        <w:t>.</w:t>
      </w:r>
    </w:p>
    <w:p w:rsidR="006F5D2E" w:rsidRDefault="006F5D2E" w:rsidP="007326CA">
      <w:pPr>
        <w:autoSpaceDE w:val="0"/>
        <w:autoSpaceDN w:val="0"/>
        <w:adjustRightInd w:val="0"/>
        <w:spacing w:line="264" w:lineRule="auto"/>
        <w:jc w:val="both"/>
        <w:rPr>
          <w:sz w:val="26"/>
          <w:szCs w:val="26"/>
        </w:rPr>
      </w:pPr>
    </w:p>
    <w:p w:rsidR="00C07FD2" w:rsidRDefault="00133697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6</w:t>
      </w:r>
      <w:r w:rsidR="00CC08B5" w:rsidRPr="00C07FD2">
        <w:rPr>
          <w:sz w:val="26"/>
          <w:szCs w:val="26"/>
        </w:rPr>
        <w:t xml:space="preserve">. Настоящее решение вступает в силу с 1 </w:t>
      </w:r>
      <w:r w:rsidR="00486691">
        <w:rPr>
          <w:sz w:val="26"/>
          <w:szCs w:val="26"/>
        </w:rPr>
        <w:t xml:space="preserve">января </w:t>
      </w:r>
      <w:r w:rsidR="00CC08B5" w:rsidRPr="00C07FD2">
        <w:rPr>
          <w:sz w:val="26"/>
          <w:szCs w:val="26"/>
        </w:rPr>
        <w:t>20</w:t>
      </w:r>
      <w:r w:rsidRPr="00C07FD2">
        <w:rPr>
          <w:sz w:val="26"/>
          <w:szCs w:val="26"/>
        </w:rPr>
        <w:t>1</w:t>
      </w:r>
      <w:r w:rsidR="00D2244D">
        <w:rPr>
          <w:sz w:val="26"/>
          <w:szCs w:val="26"/>
        </w:rPr>
        <w:t>5</w:t>
      </w:r>
      <w:r w:rsidR="00CC08B5" w:rsidRPr="00C07FD2">
        <w:rPr>
          <w:sz w:val="26"/>
          <w:szCs w:val="26"/>
        </w:rPr>
        <w:t xml:space="preserve"> года</w:t>
      </w:r>
      <w:r w:rsidRPr="00C07FD2">
        <w:rPr>
          <w:sz w:val="26"/>
          <w:szCs w:val="26"/>
        </w:rPr>
        <w:t>.</w:t>
      </w:r>
    </w:p>
    <w:p w:rsidR="006F5D2E" w:rsidRDefault="006F5D2E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</w:p>
    <w:p w:rsidR="001548AF" w:rsidRPr="00C07FD2" w:rsidRDefault="00706B4D" w:rsidP="007326CA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6"/>
          <w:szCs w:val="26"/>
        </w:rPr>
      </w:pPr>
      <w:r w:rsidRPr="00C07FD2">
        <w:rPr>
          <w:sz w:val="26"/>
          <w:szCs w:val="26"/>
        </w:rPr>
        <w:t>7. Настоящее решение опубликовать в газете «Десна».</w:t>
      </w:r>
    </w:p>
    <w:p w:rsidR="00706B4D" w:rsidRDefault="00706B4D" w:rsidP="007326CA">
      <w:pPr>
        <w:spacing w:line="264" w:lineRule="auto"/>
        <w:jc w:val="both"/>
        <w:rPr>
          <w:sz w:val="26"/>
          <w:szCs w:val="26"/>
        </w:rPr>
      </w:pPr>
    </w:p>
    <w:p w:rsidR="006F5D2E" w:rsidRDefault="006F5D2E" w:rsidP="007326CA">
      <w:pPr>
        <w:spacing w:line="264" w:lineRule="auto"/>
        <w:jc w:val="both"/>
        <w:rPr>
          <w:sz w:val="26"/>
          <w:szCs w:val="26"/>
        </w:rPr>
      </w:pPr>
    </w:p>
    <w:p w:rsidR="006F5D2E" w:rsidRPr="00C07FD2" w:rsidRDefault="006F5D2E" w:rsidP="007326CA">
      <w:pPr>
        <w:spacing w:line="264" w:lineRule="auto"/>
        <w:jc w:val="both"/>
        <w:rPr>
          <w:sz w:val="26"/>
          <w:szCs w:val="26"/>
        </w:rPr>
      </w:pPr>
    </w:p>
    <w:p w:rsidR="00706B4D" w:rsidRPr="00C07FD2" w:rsidRDefault="007326CA" w:rsidP="007326CA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706B4D" w:rsidRPr="00C07FD2">
        <w:rPr>
          <w:sz w:val="26"/>
          <w:szCs w:val="26"/>
        </w:rPr>
        <w:t>Г</w:t>
      </w:r>
      <w:proofErr w:type="gramEnd"/>
      <w:r w:rsidR="00706B4D" w:rsidRPr="00C07FD2">
        <w:rPr>
          <w:sz w:val="26"/>
          <w:szCs w:val="26"/>
        </w:rPr>
        <w:t>лав</w:t>
      </w:r>
      <w:r w:rsidR="00320750">
        <w:rPr>
          <w:sz w:val="26"/>
          <w:szCs w:val="26"/>
        </w:rPr>
        <w:t>ы</w:t>
      </w:r>
      <w:r w:rsidR="00706B4D" w:rsidRPr="00C07FD2">
        <w:rPr>
          <w:sz w:val="26"/>
          <w:szCs w:val="26"/>
        </w:rPr>
        <w:t xml:space="preserve"> муниципального образования</w:t>
      </w:r>
    </w:p>
    <w:p w:rsidR="001548AF" w:rsidRPr="00C07FD2" w:rsidRDefault="00706B4D" w:rsidP="007326CA">
      <w:pPr>
        <w:spacing w:line="264" w:lineRule="auto"/>
        <w:jc w:val="both"/>
        <w:rPr>
          <w:sz w:val="26"/>
          <w:szCs w:val="26"/>
        </w:rPr>
      </w:pPr>
      <w:r w:rsidRPr="00C07FD2">
        <w:rPr>
          <w:sz w:val="26"/>
          <w:szCs w:val="26"/>
        </w:rPr>
        <w:t xml:space="preserve">«город Десногорск» Смоленской области                </w:t>
      </w:r>
      <w:r w:rsidR="007326CA">
        <w:rPr>
          <w:sz w:val="26"/>
          <w:szCs w:val="26"/>
        </w:rPr>
        <w:t xml:space="preserve">     </w:t>
      </w:r>
      <w:r w:rsidRPr="00C07FD2">
        <w:rPr>
          <w:sz w:val="26"/>
          <w:szCs w:val="26"/>
        </w:rPr>
        <w:t xml:space="preserve">                    </w:t>
      </w:r>
      <w:r w:rsidR="007326CA">
        <w:rPr>
          <w:sz w:val="26"/>
          <w:szCs w:val="26"/>
        </w:rPr>
        <w:t>С.А.Гайдайчук</w:t>
      </w:r>
    </w:p>
    <w:p w:rsidR="006F5D2E" w:rsidRDefault="006F5D2E" w:rsidP="00E320CF">
      <w:pPr>
        <w:jc w:val="right"/>
        <w:rPr>
          <w:sz w:val="26"/>
          <w:szCs w:val="26"/>
        </w:rPr>
      </w:pPr>
    </w:p>
    <w:p w:rsidR="006F5D2E" w:rsidRDefault="006F5D2E" w:rsidP="00E320CF">
      <w:pPr>
        <w:jc w:val="right"/>
        <w:rPr>
          <w:sz w:val="26"/>
          <w:szCs w:val="26"/>
        </w:rPr>
      </w:pPr>
    </w:p>
    <w:p w:rsidR="006418DF" w:rsidRDefault="006418DF" w:rsidP="00E320CF">
      <w:pPr>
        <w:jc w:val="right"/>
        <w:rPr>
          <w:sz w:val="26"/>
          <w:szCs w:val="26"/>
        </w:rPr>
      </w:pPr>
    </w:p>
    <w:p w:rsidR="006418DF" w:rsidRDefault="006418DF" w:rsidP="00E320CF">
      <w:pPr>
        <w:jc w:val="right"/>
        <w:rPr>
          <w:sz w:val="26"/>
          <w:szCs w:val="26"/>
        </w:rPr>
      </w:pPr>
    </w:p>
    <w:p w:rsidR="006418DF" w:rsidRDefault="006418DF" w:rsidP="00E320CF">
      <w:pPr>
        <w:jc w:val="right"/>
        <w:rPr>
          <w:sz w:val="26"/>
          <w:szCs w:val="26"/>
        </w:rPr>
      </w:pPr>
    </w:p>
    <w:p w:rsidR="006418DF" w:rsidRDefault="006418DF" w:rsidP="00E320CF">
      <w:pPr>
        <w:jc w:val="right"/>
        <w:rPr>
          <w:sz w:val="26"/>
          <w:szCs w:val="26"/>
        </w:rPr>
      </w:pPr>
    </w:p>
    <w:p w:rsidR="006F5D2E" w:rsidRDefault="006F5D2E" w:rsidP="00E320CF">
      <w:pPr>
        <w:jc w:val="right"/>
        <w:rPr>
          <w:sz w:val="26"/>
          <w:szCs w:val="26"/>
        </w:rPr>
      </w:pPr>
    </w:p>
    <w:p w:rsidR="00E320CF" w:rsidRDefault="00E320CF" w:rsidP="00E320C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A0083B">
        <w:rPr>
          <w:sz w:val="26"/>
          <w:szCs w:val="26"/>
        </w:rPr>
        <w:t>1</w:t>
      </w:r>
    </w:p>
    <w:p w:rsidR="00E320CF" w:rsidRDefault="00E320CF" w:rsidP="00E320CF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 Десногорского</w:t>
      </w:r>
    </w:p>
    <w:p w:rsidR="00E320CF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6418DF">
        <w:rPr>
          <w:sz w:val="26"/>
          <w:szCs w:val="26"/>
        </w:rPr>
        <w:t xml:space="preserve">                              </w:t>
      </w:r>
      <w:r w:rsidR="00E320CF">
        <w:rPr>
          <w:sz w:val="26"/>
          <w:szCs w:val="26"/>
        </w:rPr>
        <w:t>городского Совета</w:t>
      </w:r>
    </w:p>
    <w:p w:rsidR="00E320CF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6418DF">
        <w:rPr>
          <w:sz w:val="26"/>
          <w:szCs w:val="26"/>
        </w:rPr>
        <w:t xml:space="preserve">       </w:t>
      </w:r>
      <w:r w:rsidR="00293A30">
        <w:rPr>
          <w:sz w:val="26"/>
          <w:szCs w:val="26"/>
        </w:rPr>
        <w:t xml:space="preserve">                 </w:t>
      </w:r>
      <w:r w:rsidR="00E320CF">
        <w:rPr>
          <w:sz w:val="26"/>
          <w:szCs w:val="26"/>
        </w:rPr>
        <w:t>от</w:t>
      </w:r>
      <w:r>
        <w:rPr>
          <w:sz w:val="26"/>
          <w:szCs w:val="26"/>
        </w:rPr>
        <w:t xml:space="preserve"> 25.11.2014 </w:t>
      </w:r>
      <w:r w:rsidR="00E320CF">
        <w:rPr>
          <w:sz w:val="26"/>
          <w:szCs w:val="26"/>
        </w:rPr>
        <w:t xml:space="preserve"> № </w:t>
      </w:r>
      <w:r w:rsidR="00293A30">
        <w:rPr>
          <w:sz w:val="26"/>
          <w:szCs w:val="26"/>
        </w:rPr>
        <w:t>45</w:t>
      </w:r>
    </w:p>
    <w:p w:rsidR="00E320CF" w:rsidRDefault="00E320CF" w:rsidP="00E320CF">
      <w:pPr>
        <w:jc w:val="right"/>
        <w:rPr>
          <w:sz w:val="26"/>
          <w:szCs w:val="26"/>
        </w:rPr>
      </w:pPr>
    </w:p>
    <w:p w:rsidR="00E320CF" w:rsidRDefault="00E320CF" w:rsidP="00E320CF">
      <w:pPr>
        <w:jc w:val="right"/>
        <w:rPr>
          <w:sz w:val="26"/>
          <w:szCs w:val="26"/>
        </w:rPr>
      </w:pPr>
    </w:p>
    <w:p w:rsidR="00E320CF" w:rsidRPr="00497B80" w:rsidRDefault="00E320CF" w:rsidP="00E320CF">
      <w:pPr>
        <w:jc w:val="center"/>
        <w:rPr>
          <w:b/>
          <w:sz w:val="26"/>
          <w:szCs w:val="26"/>
        </w:rPr>
      </w:pPr>
      <w:r w:rsidRPr="00497B80">
        <w:rPr>
          <w:b/>
          <w:sz w:val="26"/>
          <w:szCs w:val="26"/>
        </w:rPr>
        <w:t>Размер платы</w:t>
      </w:r>
    </w:p>
    <w:p w:rsidR="00E320CF" w:rsidRDefault="00E320CF" w:rsidP="00E320CF">
      <w:pPr>
        <w:jc w:val="center"/>
        <w:rPr>
          <w:b/>
          <w:sz w:val="26"/>
          <w:szCs w:val="26"/>
        </w:rPr>
      </w:pPr>
      <w:r w:rsidRPr="00497B80">
        <w:rPr>
          <w:b/>
          <w:sz w:val="26"/>
          <w:szCs w:val="26"/>
        </w:rPr>
        <w:t>за содержани</w:t>
      </w:r>
      <w:r>
        <w:rPr>
          <w:b/>
          <w:sz w:val="26"/>
          <w:szCs w:val="26"/>
        </w:rPr>
        <w:t>е и ремонт</w:t>
      </w:r>
      <w:r w:rsidRPr="00497B80">
        <w:rPr>
          <w:b/>
          <w:sz w:val="26"/>
          <w:szCs w:val="26"/>
        </w:rPr>
        <w:t xml:space="preserve"> жил</w:t>
      </w:r>
      <w:r>
        <w:rPr>
          <w:b/>
          <w:sz w:val="26"/>
          <w:szCs w:val="26"/>
        </w:rPr>
        <w:t>ого</w:t>
      </w:r>
      <w:r w:rsidRPr="00497B8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омещения </w:t>
      </w:r>
      <w:proofErr w:type="gramStart"/>
      <w:r>
        <w:rPr>
          <w:b/>
          <w:sz w:val="26"/>
          <w:szCs w:val="26"/>
        </w:rPr>
        <w:t>для</w:t>
      </w:r>
      <w:proofErr w:type="gramEnd"/>
      <w:r>
        <w:rPr>
          <w:b/>
          <w:sz w:val="26"/>
          <w:szCs w:val="26"/>
        </w:rPr>
        <w:t xml:space="preserve"> </w:t>
      </w:r>
    </w:p>
    <w:p w:rsidR="00E320CF" w:rsidRDefault="00E320CF" w:rsidP="00E320CF">
      <w:pPr>
        <w:jc w:val="center"/>
        <w:rPr>
          <w:b/>
          <w:sz w:val="26"/>
          <w:szCs w:val="26"/>
        </w:rPr>
      </w:pPr>
      <w:r w:rsidRPr="00497B80">
        <w:rPr>
          <w:b/>
          <w:sz w:val="26"/>
          <w:szCs w:val="26"/>
        </w:rPr>
        <w:t xml:space="preserve">нанимателей </w:t>
      </w:r>
      <w:r>
        <w:rPr>
          <w:b/>
          <w:sz w:val="26"/>
          <w:szCs w:val="26"/>
        </w:rPr>
        <w:t xml:space="preserve"> </w:t>
      </w:r>
      <w:r w:rsidRPr="00497B80">
        <w:rPr>
          <w:b/>
          <w:sz w:val="26"/>
          <w:szCs w:val="26"/>
        </w:rPr>
        <w:t xml:space="preserve">жилых помещений </w:t>
      </w:r>
      <w:r>
        <w:rPr>
          <w:b/>
          <w:sz w:val="26"/>
          <w:szCs w:val="26"/>
        </w:rPr>
        <w:t>по договорам социального найма</w:t>
      </w:r>
    </w:p>
    <w:p w:rsidR="00E320CF" w:rsidRDefault="00E320CF" w:rsidP="00E320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договорам найма жилых помещений </w:t>
      </w:r>
      <w:r w:rsidRPr="00497B80">
        <w:rPr>
          <w:b/>
          <w:sz w:val="26"/>
          <w:szCs w:val="26"/>
        </w:rPr>
        <w:t xml:space="preserve">государственного </w:t>
      </w:r>
    </w:p>
    <w:p w:rsidR="00E320CF" w:rsidRDefault="00E320CF" w:rsidP="00E320CF">
      <w:pPr>
        <w:jc w:val="center"/>
        <w:rPr>
          <w:b/>
          <w:sz w:val="26"/>
          <w:szCs w:val="26"/>
        </w:rPr>
      </w:pPr>
      <w:r w:rsidRPr="00497B80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ли</w:t>
      </w:r>
      <w:r w:rsidRPr="00497B80">
        <w:rPr>
          <w:b/>
          <w:sz w:val="26"/>
          <w:szCs w:val="26"/>
        </w:rPr>
        <w:t xml:space="preserve"> муниципального жилищного фонда</w:t>
      </w:r>
    </w:p>
    <w:p w:rsidR="002A47EB" w:rsidRDefault="002A47EB" w:rsidP="00E320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1 января 201</w:t>
      </w:r>
      <w:r w:rsidR="00D224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 по 31 декабря 201</w:t>
      </w:r>
      <w:r w:rsidR="00D2244D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:rsidR="00E320CF" w:rsidRPr="00497B80" w:rsidRDefault="00E320CF" w:rsidP="00E320CF">
      <w:pPr>
        <w:jc w:val="center"/>
        <w:rPr>
          <w:b/>
          <w:sz w:val="26"/>
          <w:szCs w:val="26"/>
        </w:rPr>
      </w:pPr>
    </w:p>
    <w:tbl>
      <w:tblPr>
        <w:tblW w:w="10460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5194"/>
        <w:gridCol w:w="1382"/>
        <w:gridCol w:w="2261"/>
        <w:gridCol w:w="907"/>
      </w:tblGrid>
      <w:tr w:rsidR="00E320CF" w:rsidRPr="00E11AF1" w:rsidTr="00E11AF1">
        <w:trPr>
          <w:gridAfter w:val="1"/>
          <w:wAfter w:w="919" w:type="dxa"/>
          <w:trHeight w:val="85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№№</w:t>
            </w:r>
          </w:p>
          <w:p w:rsidR="00E320CF" w:rsidRDefault="00E320CF" w:rsidP="00E11AF1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Наименование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Един.</w:t>
            </w:r>
          </w:p>
          <w:p w:rsidR="00E320CF" w:rsidRDefault="00E320CF" w:rsidP="00E11AF1">
            <w:pPr>
              <w:jc w:val="center"/>
            </w:pPr>
            <w:r>
              <w:t>измер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Размер тарифа в месяц  (руб.) с НДС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center"/>
              <w:rPr>
                <w:b/>
              </w:rPr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both"/>
              <w:rPr>
                <w:b/>
              </w:rPr>
            </w:pPr>
            <w:r w:rsidRPr="00E11AF1">
              <w:rPr>
                <w:b/>
              </w:rPr>
              <w:t>Содержание жилого помещ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center"/>
              <w:rPr>
                <w:b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center"/>
              <w:rPr>
                <w:b/>
              </w:rPr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 капитальные жилые дома, имеющие все виды благоустройства, включая лифт и мусоропровод   (К=1,0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общей площади</w:t>
            </w:r>
            <w:r w:rsidR="009D0840">
              <w:t xml:space="preserve"> жилого помещ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77A09" w:rsidP="00E11AF1">
            <w:pPr>
              <w:jc w:val="center"/>
            </w:pPr>
            <w:r>
              <w:t>7-12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_//_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6-98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капитальные жилые дома, имеющие все виды благоустройства, кроме лифта и мусоропровода  (К= 0,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E320CF" w:rsidP="00E11AF1">
            <w:pPr>
              <w:jc w:val="center"/>
            </w:pPr>
            <w:r>
              <w:t>- // 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6-34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4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8E500A" w:rsidP="00571656">
            <w:pPr>
              <w:jc w:val="both"/>
            </w:pPr>
            <w:r>
              <w:t>К</w:t>
            </w:r>
            <w:r w:rsidR="00E320CF">
              <w:t>оттедж  № 6  4 мкр. (К=0,68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-//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2959A1" w:rsidP="00E11AF1">
            <w:pPr>
              <w:jc w:val="center"/>
            </w:pPr>
            <w:r>
              <w:t>4-79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 xml:space="preserve">5.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2C2154" w:rsidRDefault="00E320CF" w:rsidP="00E11AF1">
            <w:pPr>
              <w:jc w:val="both"/>
            </w:pPr>
            <w:r w:rsidRPr="002C2154">
              <w:t>Общежития</w:t>
            </w:r>
            <w:r>
              <w:t>, имеющие все виды благоустройства, кроме лифтов и мусоропроводов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- при </w:t>
            </w:r>
            <w:proofErr w:type="spellStart"/>
            <w:r>
              <w:t>покомнатном</w:t>
            </w:r>
            <w:proofErr w:type="spellEnd"/>
            <w:r>
              <w:t xml:space="preserve"> заселе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жилой площад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2959A1" w:rsidP="00E11AF1">
            <w:pPr>
              <w:jc w:val="center"/>
            </w:pPr>
            <w:r>
              <w:t>16-08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- при предоставлении мест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жилой площад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110-48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both"/>
              <w:rPr>
                <w:b/>
              </w:rPr>
            </w:pPr>
            <w:r w:rsidRPr="00E11AF1">
              <w:rPr>
                <w:b/>
              </w:rPr>
              <w:t>Текущий ремо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 капитальные жилые дома, имеющие все виды благоустройства, включая лифт и мусоропровод   (К=1,0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общей площади</w:t>
            </w:r>
          </w:p>
          <w:p w:rsidR="009D0840" w:rsidRDefault="009D0840" w:rsidP="00E11AF1">
            <w:pPr>
              <w:jc w:val="center"/>
            </w:pPr>
            <w:r>
              <w:t>жилого помещ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4-46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_//_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4-37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капитальные жилые дома, имеющие все виды благоустройства, кроме лифта и мусоропровода  (К= 0,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E320CF" w:rsidP="00E11AF1">
            <w:pPr>
              <w:jc w:val="center"/>
            </w:pPr>
            <w:r>
              <w:t>- // 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2959A1" w:rsidP="00E11AF1">
            <w:pPr>
              <w:jc w:val="center"/>
            </w:pPr>
            <w:r>
              <w:t>3-97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lastRenderedPageBreak/>
              <w:t>4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8E500A" w:rsidP="00571656">
            <w:pPr>
              <w:jc w:val="both"/>
            </w:pPr>
            <w:r>
              <w:t>К</w:t>
            </w:r>
            <w:r w:rsidR="00E320CF">
              <w:t>оттедж № 6        4 мкр.  (К=0,68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-//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9D0840" w:rsidP="00E11AF1">
            <w:pPr>
              <w:jc w:val="center"/>
            </w:pPr>
            <w:r>
              <w:t>3-00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5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2C2154" w:rsidRDefault="00E320CF" w:rsidP="00E11AF1">
            <w:pPr>
              <w:jc w:val="both"/>
            </w:pPr>
            <w:r w:rsidRPr="002C2154">
              <w:t>Общежития</w:t>
            </w:r>
            <w:r>
              <w:t>, имеющие все виды благоустройства, кроме лифтов и мусоропроводов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- при </w:t>
            </w:r>
            <w:proofErr w:type="spellStart"/>
            <w:r>
              <w:t>покомнатном</w:t>
            </w:r>
            <w:proofErr w:type="spellEnd"/>
            <w:r>
              <w:t xml:space="preserve"> заселе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жилой площад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5-50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both"/>
              <w:rPr>
                <w:b/>
              </w:rPr>
            </w:pPr>
            <w:r w:rsidRPr="00E11AF1">
              <w:rPr>
                <w:b/>
              </w:rPr>
              <w:t>Сбор и вывоз ТБО</w:t>
            </w:r>
          </w:p>
          <w:p w:rsidR="00E320CF" w:rsidRPr="00E11AF1" w:rsidRDefault="00E320CF" w:rsidP="00E11AF1">
            <w:pPr>
              <w:jc w:val="both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Многоэтажные  капитальные жилые дома,  имеющие все виды благоустройства, включая лифт и мусоропровод   (К=1,01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общей</w:t>
            </w:r>
          </w:p>
          <w:p w:rsidR="00E320CF" w:rsidRDefault="00E320CF" w:rsidP="00E11AF1">
            <w:pPr>
              <w:jc w:val="center"/>
            </w:pPr>
            <w:r>
              <w:t>площади</w:t>
            </w:r>
          </w:p>
          <w:p w:rsidR="009D0840" w:rsidRDefault="009D0840" w:rsidP="00E11AF1">
            <w:pPr>
              <w:jc w:val="center"/>
            </w:pPr>
            <w:r>
              <w:t>жилого помещ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2-99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2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_//_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2-99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3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Многоэтажные капитальные жилые дома, </w:t>
            </w:r>
            <w:proofErr w:type="gramStart"/>
            <w:r>
              <w:t>общежития</w:t>
            </w:r>
            <w:proofErr w:type="gramEnd"/>
            <w:r>
              <w:t xml:space="preserve"> имеющие все виды благоустройства, кроме лифта и мусоропровода  (К= 0,9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E320CF" w:rsidP="00E11AF1">
            <w:pPr>
              <w:jc w:val="center"/>
            </w:pPr>
            <w:r>
              <w:t>- // 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1-12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 xml:space="preserve">4. 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2C2154" w:rsidRDefault="00E320CF" w:rsidP="00E11AF1">
            <w:pPr>
              <w:jc w:val="both"/>
            </w:pPr>
            <w:r w:rsidRPr="002C2154">
              <w:t>Общежития</w:t>
            </w:r>
            <w:r>
              <w:t>, имеющие все виды благоустройства, кроме лифтов и мусоропроводов: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 xml:space="preserve">- при </w:t>
            </w:r>
            <w:proofErr w:type="spellStart"/>
            <w:r>
              <w:t>покомнатном</w:t>
            </w:r>
            <w:proofErr w:type="spellEnd"/>
            <w:r>
              <w:t xml:space="preserve"> заселени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-//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9D0840" w:rsidP="00E11AF1">
            <w:pPr>
              <w:jc w:val="center"/>
            </w:pPr>
            <w:r>
              <w:t>1-12</w:t>
            </w: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5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52453" w:rsidP="00571656">
            <w:pPr>
              <w:jc w:val="both"/>
            </w:pPr>
            <w:r>
              <w:t>К</w:t>
            </w:r>
            <w:r w:rsidR="00E320CF">
              <w:t>оттедж № 6   4-го мкр</w:t>
            </w:r>
            <w:r w:rsidR="00571656">
              <w:t>.</w:t>
            </w:r>
            <w:r w:rsidR="00E320CF">
              <w:t xml:space="preserve">  (К=0,68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-//-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1-12</w:t>
            </w:r>
          </w:p>
        </w:tc>
      </w:tr>
      <w:tr w:rsidR="00E320CF" w:rsidRPr="00E11AF1" w:rsidTr="00E11AF1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both"/>
              <w:rPr>
                <w:b/>
              </w:rPr>
            </w:pPr>
            <w:r w:rsidRPr="00E11AF1">
              <w:rPr>
                <w:b/>
              </w:rPr>
              <w:t>Содержание и техническое обслуживание лифт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Pr="00E11AF1" w:rsidRDefault="00E320CF" w:rsidP="00E11AF1">
            <w:pPr>
              <w:jc w:val="both"/>
              <w:rPr>
                <w:b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0CF" w:rsidRDefault="00E320CF" w:rsidP="00E11AF1">
            <w:pPr>
              <w:jc w:val="center"/>
            </w:pPr>
          </w:p>
        </w:tc>
      </w:tr>
      <w:tr w:rsidR="00E320CF" w:rsidRPr="00E11AF1" w:rsidTr="00E11AF1">
        <w:trPr>
          <w:gridAfter w:val="1"/>
          <w:wAfter w:w="919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E320CF" w:rsidP="00E11AF1">
            <w:pPr>
              <w:jc w:val="center"/>
            </w:pPr>
            <w:r>
              <w:t>1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both"/>
            </w:pPr>
            <w:r>
              <w:t>Многоэтажные  капитальные жилые дома, имеющие все виды благоустройства, включая лифт и мусоропровод   (К=1,01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  <w:r>
              <w:t>кв.м. общей</w:t>
            </w:r>
          </w:p>
          <w:p w:rsidR="00E320CF" w:rsidRDefault="00E320CF" w:rsidP="00E11AF1">
            <w:pPr>
              <w:jc w:val="center"/>
            </w:pPr>
            <w:r>
              <w:t>площади</w:t>
            </w:r>
            <w:r w:rsidR="009D0840">
              <w:t xml:space="preserve"> жилого помещ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CF" w:rsidRDefault="00E320CF" w:rsidP="00E11AF1">
            <w:pPr>
              <w:jc w:val="center"/>
            </w:pPr>
          </w:p>
          <w:p w:rsidR="00E320CF" w:rsidRDefault="009D0840" w:rsidP="00E11AF1">
            <w:pPr>
              <w:jc w:val="center"/>
            </w:pPr>
            <w:r>
              <w:t>3-57</w:t>
            </w:r>
          </w:p>
        </w:tc>
      </w:tr>
    </w:tbl>
    <w:p w:rsidR="004B033F" w:rsidRDefault="004B033F" w:rsidP="00220D5D">
      <w:pPr>
        <w:jc w:val="right"/>
        <w:rPr>
          <w:sz w:val="26"/>
          <w:szCs w:val="26"/>
        </w:rPr>
      </w:pPr>
    </w:p>
    <w:p w:rsidR="004B033F" w:rsidRPr="009D1263" w:rsidRDefault="009D1263" w:rsidP="009D12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чание: В  плату </w:t>
      </w:r>
      <w:r w:rsidRPr="009D1263">
        <w:rPr>
          <w:sz w:val="26"/>
          <w:szCs w:val="26"/>
        </w:rPr>
        <w:t xml:space="preserve">за содержание и ремонт жилого помещения </w:t>
      </w:r>
      <w:r>
        <w:rPr>
          <w:sz w:val="26"/>
          <w:szCs w:val="26"/>
        </w:rPr>
        <w:t>не включены расходы по ремонту жилого помещения и внутриквартирного инженерного оборудования. Наниматели жилых помещений за счет собствен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изводят содержание, текущий ремонт жилого помещения и внутриквартирного инженерного оборудования</w:t>
      </w:r>
      <w:r w:rsidR="002A47EB">
        <w:rPr>
          <w:sz w:val="26"/>
          <w:szCs w:val="26"/>
        </w:rPr>
        <w:t>.</w:t>
      </w:r>
    </w:p>
    <w:p w:rsidR="004B033F" w:rsidRDefault="004B033F" w:rsidP="00220D5D">
      <w:pPr>
        <w:jc w:val="right"/>
        <w:rPr>
          <w:sz w:val="26"/>
          <w:szCs w:val="26"/>
        </w:rPr>
      </w:pPr>
    </w:p>
    <w:p w:rsidR="001D4AEA" w:rsidRDefault="001D4AE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7326CA" w:rsidRDefault="007326CA" w:rsidP="00A23EE6">
      <w:pPr>
        <w:jc w:val="right"/>
        <w:rPr>
          <w:sz w:val="26"/>
          <w:szCs w:val="26"/>
        </w:rPr>
      </w:pPr>
    </w:p>
    <w:p w:rsidR="0028741C" w:rsidRDefault="0005571F" w:rsidP="0028741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8741C">
        <w:rPr>
          <w:sz w:val="26"/>
          <w:szCs w:val="26"/>
        </w:rPr>
        <w:t xml:space="preserve">риложение № </w:t>
      </w:r>
      <w:r w:rsidR="00DB3B9D">
        <w:rPr>
          <w:sz w:val="26"/>
          <w:szCs w:val="26"/>
        </w:rPr>
        <w:t>2</w:t>
      </w:r>
    </w:p>
    <w:p w:rsidR="0028741C" w:rsidRDefault="0028741C" w:rsidP="0028741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 Десногорского</w:t>
      </w:r>
    </w:p>
    <w:p w:rsidR="0028741C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293A30">
        <w:rPr>
          <w:sz w:val="26"/>
          <w:szCs w:val="26"/>
        </w:rPr>
        <w:t xml:space="preserve">                          </w:t>
      </w:r>
      <w:r w:rsidR="0028741C">
        <w:rPr>
          <w:sz w:val="26"/>
          <w:szCs w:val="26"/>
        </w:rPr>
        <w:t>городского Совета</w:t>
      </w:r>
    </w:p>
    <w:p w:rsidR="0028741C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293A30">
        <w:rPr>
          <w:sz w:val="26"/>
          <w:szCs w:val="26"/>
        </w:rPr>
        <w:t xml:space="preserve">            </w:t>
      </w:r>
      <w:r w:rsidR="0028741C">
        <w:rPr>
          <w:sz w:val="26"/>
          <w:szCs w:val="26"/>
        </w:rPr>
        <w:t>от</w:t>
      </w:r>
      <w:r w:rsidR="00E6649E">
        <w:rPr>
          <w:sz w:val="26"/>
          <w:szCs w:val="26"/>
        </w:rPr>
        <w:t xml:space="preserve"> </w:t>
      </w:r>
      <w:r>
        <w:rPr>
          <w:sz w:val="26"/>
          <w:szCs w:val="26"/>
        </w:rPr>
        <w:t>25.11.2014</w:t>
      </w:r>
      <w:r w:rsidR="006F1676">
        <w:rPr>
          <w:sz w:val="26"/>
          <w:szCs w:val="26"/>
        </w:rPr>
        <w:t xml:space="preserve"> </w:t>
      </w:r>
      <w:r w:rsidR="0028741C">
        <w:rPr>
          <w:sz w:val="26"/>
          <w:szCs w:val="26"/>
        </w:rPr>
        <w:t>№</w:t>
      </w:r>
      <w:r w:rsidR="006F1676">
        <w:rPr>
          <w:sz w:val="26"/>
          <w:szCs w:val="26"/>
        </w:rPr>
        <w:t xml:space="preserve"> </w:t>
      </w:r>
      <w:r w:rsidR="00293A30">
        <w:rPr>
          <w:sz w:val="26"/>
          <w:szCs w:val="26"/>
        </w:rPr>
        <w:t>45</w:t>
      </w:r>
    </w:p>
    <w:p w:rsidR="00044752" w:rsidRDefault="00044752">
      <w:pPr>
        <w:rPr>
          <w:b/>
          <w:sz w:val="26"/>
          <w:szCs w:val="26"/>
        </w:rPr>
      </w:pPr>
    </w:p>
    <w:p w:rsidR="008167E7" w:rsidRDefault="008167E7">
      <w:pPr>
        <w:rPr>
          <w:b/>
          <w:sz w:val="26"/>
          <w:szCs w:val="26"/>
        </w:rPr>
      </w:pPr>
    </w:p>
    <w:p w:rsidR="008167E7" w:rsidRPr="00D779A8" w:rsidRDefault="008167E7" w:rsidP="008167E7">
      <w:pPr>
        <w:pStyle w:val="ConsPlusTitle"/>
        <w:widowControl/>
        <w:jc w:val="center"/>
        <w:rPr>
          <w:sz w:val="26"/>
          <w:szCs w:val="26"/>
        </w:rPr>
      </w:pPr>
      <w:r w:rsidRPr="00D779A8">
        <w:rPr>
          <w:sz w:val="26"/>
          <w:szCs w:val="26"/>
        </w:rPr>
        <w:t>ПОРЯДОК</w:t>
      </w:r>
    </w:p>
    <w:p w:rsidR="00D779A8" w:rsidRPr="00D779A8" w:rsidRDefault="00D779A8" w:rsidP="008167E7">
      <w:pPr>
        <w:pStyle w:val="ConsPlusTitle"/>
        <w:widowControl/>
        <w:jc w:val="center"/>
        <w:rPr>
          <w:sz w:val="26"/>
          <w:szCs w:val="26"/>
        </w:rPr>
      </w:pPr>
      <w:r w:rsidRPr="00D779A8">
        <w:rPr>
          <w:sz w:val="26"/>
          <w:szCs w:val="26"/>
        </w:rPr>
        <w:t xml:space="preserve">определения размера платы за жилые помещения для граждан, </w:t>
      </w:r>
    </w:p>
    <w:p w:rsidR="00D779A8" w:rsidRPr="00D779A8" w:rsidRDefault="00D779A8" w:rsidP="008167E7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D779A8">
        <w:rPr>
          <w:sz w:val="26"/>
          <w:szCs w:val="26"/>
        </w:rPr>
        <w:t>проживающих в муниципальных  общежитиях, при условии</w:t>
      </w:r>
      <w:proofErr w:type="gramEnd"/>
    </w:p>
    <w:p w:rsidR="00D779A8" w:rsidRDefault="00D779A8" w:rsidP="008167E7">
      <w:pPr>
        <w:pStyle w:val="ConsPlusTitle"/>
        <w:widowControl/>
        <w:jc w:val="center"/>
        <w:rPr>
          <w:sz w:val="26"/>
          <w:szCs w:val="26"/>
        </w:rPr>
      </w:pPr>
      <w:r w:rsidRPr="00D779A8">
        <w:rPr>
          <w:sz w:val="26"/>
          <w:szCs w:val="26"/>
        </w:rPr>
        <w:t>проживания в одной комнате нескольких  граждан</w:t>
      </w:r>
    </w:p>
    <w:p w:rsidR="006048DC" w:rsidRPr="00D779A8" w:rsidRDefault="006048DC" w:rsidP="008167E7">
      <w:pPr>
        <w:pStyle w:val="ConsPlusTitle"/>
        <w:widowControl/>
        <w:jc w:val="center"/>
        <w:rPr>
          <w:sz w:val="26"/>
          <w:szCs w:val="26"/>
        </w:rPr>
      </w:pP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1. Настоящий Порядок определен в соответствии со статьей 156 Жилищного кодекса Российской Федерации.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2. Плата за содержание и ремонт жилого помещения в муниципальных общежитиях устанавливается с учетом расходов по содержанию и ремонту мест общего пользования - помещений, предназначенных для удовлетворения гражданами бытовых и иных нужд (душевые, кухни, туалеты, умывальные,  коридоры, лестничные клетки, вестибюли</w:t>
      </w:r>
      <w:r w:rsidR="003A2382">
        <w:rPr>
          <w:sz w:val="26"/>
          <w:szCs w:val="26"/>
        </w:rPr>
        <w:t>, содержание вахты, содержание придомовой территории</w:t>
      </w:r>
      <w:r w:rsidRPr="00D779A8">
        <w:rPr>
          <w:sz w:val="26"/>
          <w:szCs w:val="26"/>
        </w:rPr>
        <w:t>).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3. Плата за содержание и ремонт жилого помещения в муниципальных общежитиях при проживании в одной комнате нескольких граждан устанавливается в расчете на 1 кв. м жилой площади и взимается с граждан с учетом фактически занимаемой ими жилой площади.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4. Размер платы за содержание и ремонт жилого помещения при проживании в одной комнате общежития нескольких граждан определяется для каждого из проживающих граждан по следующей формуле: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7E7" w:rsidRPr="00D779A8" w:rsidRDefault="008167E7" w:rsidP="008167E7">
      <w:pPr>
        <w:pStyle w:val="ConsPlusNonformat"/>
        <w:widowControl/>
        <w:rPr>
          <w:sz w:val="26"/>
          <w:szCs w:val="26"/>
        </w:rPr>
      </w:pPr>
      <w:r w:rsidRPr="00D779A8">
        <w:rPr>
          <w:sz w:val="26"/>
          <w:szCs w:val="26"/>
        </w:rPr>
        <w:t xml:space="preserve">                                     </w:t>
      </w:r>
      <w:proofErr w:type="gramStart"/>
      <w:r w:rsidRPr="00D779A8">
        <w:rPr>
          <w:sz w:val="26"/>
          <w:szCs w:val="26"/>
        </w:rPr>
        <w:t>Ц</w:t>
      </w:r>
      <w:proofErr w:type="gramEnd"/>
      <w:r w:rsidRPr="00D779A8">
        <w:rPr>
          <w:sz w:val="26"/>
          <w:szCs w:val="26"/>
        </w:rPr>
        <w:t xml:space="preserve"> x S</w:t>
      </w:r>
    </w:p>
    <w:p w:rsidR="008167E7" w:rsidRPr="00D779A8" w:rsidRDefault="008167E7" w:rsidP="008167E7">
      <w:pPr>
        <w:pStyle w:val="ConsPlusNonformat"/>
        <w:widowControl/>
        <w:rPr>
          <w:sz w:val="26"/>
          <w:szCs w:val="26"/>
        </w:rPr>
      </w:pPr>
      <w:r w:rsidRPr="00D779A8">
        <w:rPr>
          <w:sz w:val="26"/>
          <w:szCs w:val="26"/>
        </w:rPr>
        <w:t xml:space="preserve">                                РП = -----,</w:t>
      </w:r>
    </w:p>
    <w:p w:rsidR="008167E7" w:rsidRPr="00D779A8" w:rsidRDefault="008167E7" w:rsidP="008167E7">
      <w:pPr>
        <w:pStyle w:val="ConsPlusNonformat"/>
        <w:widowControl/>
        <w:rPr>
          <w:sz w:val="26"/>
          <w:szCs w:val="26"/>
        </w:rPr>
      </w:pPr>
      <w:r w:rsidRPr="00D779A8">
        <w:rPr>
          <w:sz w:val="26"/>
          <w:szCs w:val="26"/>
        </w:rPr>
        <w:t xml:space="preserve">                                       n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где: РП - размер платы за содержание и ремонт жилого помещения для каждого из проживающих граждан;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D779A8">
        <w:rPr>
          <w:sz w:val="26"/>
          <w:szCs w:val="26"/>
        </w:rPr>
        <w:t>Ц</w:t>
      </w:r>
      <w:proofErr w:type="gramEnd"/>
      <w:r w:rsidRPr="00D779A8">
        <w:rPr>
          <w:sz w:val="26"/>
          <w:szCs w:val="26"/>
        </w:rPr>
        <w:t xml:space="preserve"> - цена услуги по содержанию и ремонту 1 кв. м жилой площади в общежитиях;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S - площадь комнаты;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n - количество проживающих в комнате граждан.</w:t>
      </w:r>
    </w:p>
    <w:p w:rsidR="008167E7" w:rsidRPr="00D779A8" w:rsidRDefault="008167E7" w:rsidP="008167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5. На граждан, проживающих в муниципальных общежитиях, распространяются льготы по оплате жилья и коммунальных услуг, предусмотренные действующим законодательством.</w:t>
      </w:r>
    </w:p>
    <w:p w:rsidR="008167E7" w:rsidRDefault="008167E7" w:rsidP="002C22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779A8">
        <w:rPr>
          <w:sz w:val="26"/>
          <w:szCs w:val="26"/>
        </w:rPr>
        <w:t>6. Если расходы граждан на оплату жилого помещения и коммунальных услуг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м может предоставляться субсидия на оплату жилищно-коммунальных услуг, в том числе услуг по содержанию и текущему ремонту жилья.</w:t>
      </w:r>
    </w:p>
    <w:p w:rsidR="003C1028" w:rsidRDefault="003C1028" w:rsidP="002C22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1028" w:rsidRDefault="003C1028" w:rsidP="002C22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326CA" w:rsidRDefault="007326CA" w:rsidP="003C1028">
      <w:pPr>
        <w:jc w:val="right"/>
        <w:rPr>
          <w:sz w:val="26"/>
          <w:szCs w:val="26"/>
        </w:rPr>
      </w:pPr>
    </w:p>
    <w:p w:rsidR="007326CA" w:rsidRDefault="007326CA" w:rsidP="003C1028">
      <w:pPr>
        <w:jc w:val="right"/>
        <w:rPr>
          <w:sz w:val="26"/>
          <w:szCs w:val="26"/>
        </w:rPr>
      </w:pPr>
    </w:p>
    <w:p w:rsidR="007326CA" w:rsidRDefault="007326CA" w:rsidP="003C1028">
      <w:pPr>
        <w:jc w:val="right"/>
        <w:rPr>
          <w:sz w:val="26"/>
          <w:szCs w:val="26"/>
        </w:rPr>
      </w:pPr>
    </w:p>
    <w:p w:rsidR="003C1028" w:rsidRDefault="003C1028" w:rsidP="003C102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BE5228">
        <w:rPr>
          <w:sz w:val="26"/>
          <w:szCs w:val="26"/>
        </w:rPr>
        <w:t>3</w:t>
      </w:r>
    </w:p>
    <w:p w:rsidR="003C1028" w:rsidRDefault="00293A30" w:rsidP="003C102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C1028">
        <w:rPr>
          <w:sz w:val="26"/>
          <w:szCs w:val="26"/>
        </w:rPr>
        <w:t>к решению  Десногорского</w:t>
      </w:r>
    </w:p>
    <w:p w:rsidR="003C1028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6F5D2E">
        <w:rPr>
          <w:sz w:val="26"/>
          <w:szCs w:val="26"/>
        </w:rPr>
        <w:t xml:space="preserve">                           </w:t>
      </w:r>
      <w:r w:rsidR="003C1028">
        <w:rPr>
          <w:sz w:val="26"/>
          <w:szCs w:val="26"/>
        </w:rPr>
        <w:t>городского Совета</w:t>
      </w:r>
    </w:p>
    <w:p w:rsidR="003C1028" w:rsidRDefault="007326CA" w:rsidP="007326C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293A30">
        <w:rPr>
          <w:sz w:val="26"/>
          <w:szCs w:val="26"/>
        </w:rPr>
        <w:t xml:space="preserve">                  </w:t>
      </w:r>
      <w:r w:rsidR="003C1028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5.11.2014 </w:t>
      </w:r>
      <w:r w:rsidR="003C1028">
        <w:rPr>
          <w:sz w:val="26"/>
          <w:szCs w:val="26"/>
        </w:rPr>
        <w:t xml:space="preserve">№ </w:t>
      </w:r>
      <w:r w:rsidR="00293A30">
        <w:rPr>
          <w:sz w:val="26"/>
          <w:szCs w:val="26"/>
        </w:rPr>
        <w:t>45</w:t>
      </w:r>
    </w:p>
    <w:p w:rsidR="003C1028" w:rsidRDefault="003C1028" w:rsidP="003C1028">
      <w:pPr>
        <w:rPr>
          <w:b/>
          <w:sz w:val="26"/>
          <w:szCs w:val="26"/>
        </w:rPr>
      </w:pPr>
    </w:p>
    <w:p w:rsidR="003C1028" w:rsidRDefault="003C1028" w:rsidP="002C22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1028" w:rsidRDefault="003C1028" w:rsidP="002C22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10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3C1028" w:rsidRPr="0070594D" w:rsidRDefault="003C1028" w:rsidP="003C10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594D">
        <w:rPr>
          <w:b/>
          <w:bCs/>
        </w:rPr>
        <w:t>УСЛУГ И РАБОТ, НЕОБХОДИМЫХ ДЛЯ ОБЕСПЕЧЕНИЯ НАДЛЕЖАЩЕГО</w:t>
      </w:r>
    </w:p>
    <w:p w:rsidR="003C1028" w:rsidRPr="0070594D" w:rsidRDefault="003C1028" w:rsidP="003C102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0594D">
        <w:rPr>
          <w:b/>
          <w:bCs/>
        </w:rPr>
        <w:t>СОДЕРЖАНИЯ ОБЩЕГО ИМУЩЕСТВА В МНОГОКВАРТИРНОМ ДОМЕ</w:t>
      </w:r>
    </w:p>
    <w:p w:rsidR="003C1028" w:rsidRPr="0070594D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E5228">
        <w:rPr>
          <w:b/>
        </w:rPr>
        <w:t>I. Работы, необходимые для надлежащего содержания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BE5228">
        <w:rPr>
          <w:b/>
        </w:rPr>
        <w:t>несущих конструкций (фундаментов, стен, колонн и столбов,</w:t>
      </w:r>
      <w:proofErr w:type="gramEnd"/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228">
        <w:rPr>
          <w:b/>
        </w:rPr>
        <w:t>перекрытий и покрытий, балок, ригелей, лестниц, несущих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228">
        <w:rPr>
          <w:b/>
        </w:rPr>
        <w:t>элементов крыш) и ненесущих конструкций (перегородок,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228">
        <w:rPr>
          <w:b/>
        </w:rPr>
        <w:t>внутренней отделки, полов) многоквартирных домов</w:t>
      </w:r>
    </w:p>
    <w:p w:rsidR="003C1028" w:rsidRPr="008E789A" w:rsidRDefault="003C1028" w:rsidP="003C10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1. Работы, выполняемые в отношении всех видов фундамент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технического состояния видимых частей конструкций с выявлением:</w:t>
      </w:r>
    </w:p>
    <w:p w:rsidR="003C1028" w:rsidRDefault="00631EA5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3C1028">
        <w:t>признаков неравномерных осадок фундаментов всех типов;</w:t>
      </w:r>
    </w:p>
    <w:p w:rsidR="003C1028" w:rsidRDefault="00631EA5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-</w:t>
      </w:r>
      <w:r w:rsidR="003C1028"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состояния гидроизоляции фундаментов и систем водоотвода фундамента. При выявлении нарушений - восстановление их работоспособности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2. Работы, выполняемые в зданиях с подвалами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проверка температурно-влажностного режима подвальных помещений и при выявлении нарушений устранение причин его нарушения;</w:t>
      </w:r>
      <w:proofErr w:type="gramEnd"/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</w:t>
      </w:r>
      <w:proofErr w:type="gramStart"/>
      <w:r>
        <w:t>контроль за</w:t>
      </w:r>
      <w:proofErr w:type="gramEnd"/>
      <w:r>
        <w:t xml:space="preserve"> состоянием дверей подвалов и технических подполий, запорных устройств на них. Устранение выявленных неисправностей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3. Работы, выполняемые для надлежащего содержания стен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lastRenderedPageBreak/>
        <w:t>1.4. Работы, выполняемые в целях надлежащего содержания перекрытий и покрытий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t>опирания</w:t>
      </w:r>
      <w:proofErr w:type="spellEnd"/>
      <w: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5. Работы, выполняемые в целях надлежащего содержания колонн и столбов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металлических закладных деталей в домах со сборными и монолитными железобетонными колоннам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6. Работы, выполняемые в целях надлежащего содержания балок (ригелей) перекрытий и покрытий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7. Работы, выполняемые в целях надлежащего содержания крыш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кровли на отсутствие протечек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</w:t>
      </w:r>
      <w:proofErr w:type="spellStart"/>
      <w:r>
        <w:t>молниезащитных</w:t>
      </w:r>
      <w:proofErr w:type="spellEnd"/>
      <w:r>
        <w:t xml:space="preserve"> устройств, заземления мачт и другого оборудования, расположенного на крыш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t>опирания</w:t>
      </w:r>
      <w:proofErr w:type="spellEnd"/>
      <w:r>
        <w:t xml:space="preserve"> железобетонных коробов и других элементов на эксплуатируемых крышах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температурно-влажностного режима и воздухообмена на чердак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осмотр потолков верхних этажей домов с совмещенными (</w:t>
      </w:r>
      <w:proofErr w:type="spellStart"/>
      <w:r>
        <w:t>бесчердачными</w:t>
      </w:r>
      <w:proofErr w:type="spellEnd"/>
      <w: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 при необходимости очистка кровли от скопления снега и налед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3C1028" w:rsidRPr="006113B9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6113B9">
        <w:t xml:space="preserve">проверка и при необходимости восстановление насыпного </w:t>
      </w:r>
      <w:proofErr w:type="spellStart"/>
      <w:r w:rsidRPr="006113B9">
        <w:t>пригрузочного</w:t>
      </w:r>
      <w:proofErr w:type="spellEnd"/>
      <w:r w:rsidRPr="006113B9">
        <w:t xml:space="preserve"> защитного слоя для </w:t>
      </w:r>
      <w:proofErr w:type="spellStart"/>
      <w:r w:rsidRPr="006113B9">
        <w:t>эластомерных</w:t>
      </w:r>
      <w:proofErr w:type="spellEnd"/>
      <w:r w:rsidRPr="006113B9">
        <w:t xml:space="preserve"> или термопластичных мембран балластного способа соединения кровель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t>эластомерных</w:t>
      </w:r>
      <w:proofErr w:type="spellEnd"/>
      <w:r>
        <w:t xml:space="preserve"> и термопластичных материал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8. Работы, выполняемые в целях надлежащего содержания лестниц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ыявление деформации и повреждений в несущих конструкциях, надежности крепления ограждений, выбоин и сколов в ступенях;</w:t>
      </w:r>
      <w:proofErr w:type="gramEnd"/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t>проступях</w:t>
      </w:r>
      <w:proofErr w:type="spellEnd"/>
      <w:r>
        <w:t xml:space="preserve"> в домах с железобетонными лестницами;</w:t>
      </w:r>
      <w:proofErr w:type="gramEnd"/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прогибов </w:t>
      </w:r>
      <w:proofErr w:type="spellStart"/>
      <w:r>
        <w:t>косоуров</w:t>
      </w:r>
      <w:proofErr w:type="spellEnd"/>
      <w:r>
        <w:t xml:space="preserve">, нарушения связи </w:t>
      </w:r>
      <w:proofErr w:type="spellStart"/>
      <w:r>
        <w:t>косоуров</w:t>
      </w:r>
      <w:proofErr w:type="spellEnd"/>
      <w:r>
        <w:t xml:space="preserve"> с площадками, коррозии металлических конструкций в домах с лестницами по </w:t>
      </w:r>
      <w:proofErr w:type="gramStart"/>
      <w:r>
        <w:t>стальным</w:t>
      </w:r>
      <w:proofErr w:type="gramEnd"/>
      <w:r>
        <w:t xml:space="preserve"> </w:t>
      </w:r>
      <w:proofErr w:type="spellStart"/>
      <w:r>
        <w:t>косоурам</w:t>
      </w:r>
      <w:proofErr w:type="spellEnd"/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прогибов несущих конструкций, нарушений крепления </w:t>
      </w:r>
      <w:proofErr w:type="spellStart"/>
      <w:r>
        <w:t>тетив</w:t>
      </w:r>
      <w:proofErr w:type="spellEnd"/>
      <w:r>
        <w:t xml:space="preserve"> к балкам, поддерживающим лестничные площадки, врубок в конструкции лестницы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t>косоуров</w:t>
      </w:r>
      <w:proofErr w:type="spellEnd"/>
      <w:r>
        <w:t xml:space="preserve"> краской, обеспечивающей предел огнестойкости 1 час в дома</w:t>
      </w:r>
      <w:proofErr w:type="gramStart"/>
      <w:r>
        <w:t>1</w:t>
      </w:r>
      <w:proofErr w:type="gramEnd"/>
      <w:r>
        <w:t xml:space="preserve">.х с лестницами по стальным </w:t>
      </w:r>
      <w:proofErr w:type="spellStart"/>
      <w:r>
        <w:t>косоурам</w:t>
      </w:r>
      <w:proofErr w:type="spellEnd"/>
      <w:r>
        <w:t>;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9. Работы, выполняемые в целях надлежащего содержания фасадов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t>сплошности</w:t>
      </w:r>
      <w:proofErr w:type="spellEnd"/>
      <w:r>
        <w:t xml:space="preserve"> и герметичности наружных водосток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работоспособности подсветки информационных знаков, входов в подъезды (домовые знаки и т.д.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10. Работы, выполняемые в целях надлежащего содержания перегородок в многоквартирных домах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ыявление зыбкости, выпучивания, наличия трещин в теле перегородок и в местах </w:t>
      </w:r>
      <w:r>
        <w:lastRenderedPageBreak/>
        <w:t>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звукоизоляции и огнезащиты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</w:t>
      </w:r>
      <w:r>
        <w:t xml:space="preserve">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состояния основания, поверхностного слоя; 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1.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631EA5" w:rsidRDefault="00631EA5" w:rsidP="003C1028">
      <w:pPr>
        <w:widowControl w:val="0"/>
        <w:autoSpaceDE w:val="0"/>
        <w:autoSpaceDN w:val="0"/>
        <w:adjustRightInd w:val="0"/>
        <w:jc w:val="center"/>
        <w:outlineLvl w:val="1"/>
      </w:pPr>
    </w:p>
    <w:p w:rsidR="003C1028" w:rsidRPr="00BE5228" w:rsidRDefault="004127F0" w:rsidP="003C10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E5228">
        <w:rPr>
          <w:b/>
          <w:lang w:val="en-US"/>
        </w:rPr>
        <w:t>II</w:t>
      </w:r>
      <w:r w:rsidRPr="00BE5228">
        <w:rPr>
          <w:b/>
        </w:rPr>
        <w:t xml:space="preserve">. </w:t>
      </w:r>
      <w:r w:rsidR="003C1028" w:rsidRPr="00BE5228">
        <w:rPr>
          <w:b/>
        </w:rPr>
        <w:t>Работы, необходимые для надлежащего содержания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228">
        <w:rPr>
          <w:b/>
        </w:rPr>
        <w:t>оборудования и систем инженерно-технического обеспечения,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5228">
        <w:rPr>
          <w:b/>
        </w:rPr>
        <w:t>входящих в состав общего имущества в многоквартирном доме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2.1. Работы, выполняемые в целях надлежащего содержания мусоропроводов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технического состояния и работоспособности элементов мусоропровод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засоров - незамедлительное их устранени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чистка, промывка и дезинфекция загрузочных клапанов стволов мусоропроводов, </w:t>
      </w:r>
      <w:proofErr w:type="spellStart"/>
      <w:r>
        <w:t>мусоросборной</w:t>
      </w:r>
      <w:proofErr w:type="spellEnd"/>
      <w:r>
        <w:t xml:space="preserve"> камеры и ее оборудования;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 xml:space="preserve">2.2. Работы, выполняемые в целях надлежащего содержания систем вентиляции и </w:t>
      </w:r>
      <w:proofErr w:type="spellStart"/>
      <w:r w:rsidRPr="00BE5228">
        <w:t>дымоудаления</w:t>
      </w:r>
      <w:proofErr w:type="spellEnd"/>
      <w:r w:rsidRPr="00BE5228">
        <w:t xml:space="preserve"> многоквартирных дом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ехническое обслуживание и сезонное управление оборудованием систем вентиляции и </w:t>
      </w:r>
      <w:proofErr w:type="spellStart"/>
      <w:r>
        <w:t>дымоудаления</w:t>
      </w:r>
      <w:proofErr w:type="spellEnd"/>
      <w:r>
        <w:t>, определение работоспособности оборудования и элементов систем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утепления теплых чердаков, плотности закрытия входов на них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странение </w:t>
      </w:r>
      <w:proofErr w:type="spellStart"/>
      <w:r>
        <w:t>неплотностей</w:t>
      </w:r>
      <w:proofErr w:type="spellEnd"/>
      <w:r>
        <w:t xml:space="preserve"> в вентиляционных каналах и шахтах, устранение засоров в каналах, устранение неисправностей шиберов и дроссель</w:t>
      </w:r>
      <w:r w:rsidR="0094178C">
        <w:t xml:space="preserve"> </w:t>
      </w:r>
      <w:r>
        <w:t>-</w:t>
      </w:r>
      <w:r w:rsidR="0094178C">
        <w:t xml:space="preserve"> </w:t>
      </w:r>
      <w:r>
        <w:t xml:space="preserve">клапанов в вытяжных шахтах, зонтов над шахтами и дефлекторов, замена </w:t>
      </w:r>
      <w:proofErr w:type="gramStart"/>
      <w:r>
        <w:t>дефективных вытяжных</w:t>
      </w:r>
      <w:proofErr w:type="gramEnd"/>
      <w:r>
        <w:t xml:space="preserve"> решеток и их креплен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справности, техническое обслуживание и ремонт оборудования системы холодоснабже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троль и обеспечение исправного состояния систем автоматического </w:t>
      </w:r>
      <w:proofErr w:type="spellStart"/>
      <w:r>
        <w:t>дымоудаления</w:t>
      </w:r>
      <w:proofErr w:type="spellEnd"/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сезонное открытие и закрытие калорифера со стороны подвода воздух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lastRenderedPageBreak/>
        <w:t xml:space="preserve">2.3. Работы, выполняемые в целях надлежащего содержания тепловых пунктов и </w:t>
      </w:r>
      <w:proofErr w:type="spellStart"/>
      <w:r w:rsidRPr="00BE5228">
        <w:t>водоподкачек</w:t>
      </w:r>
      <w:proofErr w:type="spellEnd"/>
      <w:r w:rsidRPr="00BE5228">
        <w:t xml:space="preserve"> в многоквартирных домах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исправности и работоспособности оборудования, выполнение наладочных и ремонтных работ на тепловых пунктах и </w:t>
      </w:r>
      <w:proofErr w:type="spellStart"/>
      <w:r>
        <w:t>водоподкачках</w:t>
      </w:r>
      <w:proofErr w:type="spellEnd"/>
      <w:r>
        <w:t xml:space="preserve"> в многоквартирных домах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гидравлические и тепловые испытания оборудования тепловых пунктов и </w:t>
      </w:r>
      <w:proofErr w:type="spellStart"/>
      <w:r>
        <w:t>водоподкачек</w:t>
      </w:r>
      <w:proofErr w:type="spellEnd"/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работы по очистке теплообменного оборудования для удаления </w:t>
      </w:r>
      <w:proofErr w:type="spellStart"/>
      <w:r>
        <w:t>накипно</w:t>
      </w:r>
      <w:proofErr w:type="spellEnd"/>
      <w:r w:rsidR="0094178C">
        <w:t xml:space="preserve"> </w:t>
      </w:r>
      <w:r>
        <w:t>-</w:t>
      </w:r>
      <w:r w:rsidR="0094178C">
        <w:t xml:space="preserve"> </w:t>
      </w:r>
      <w:r>
        <w:t>коррозионных отложений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2.4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замена неисправных контрольно-измерительных приборов (манометров, термометров и т.п.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мывка участков водопровода после выполнения ремонтно-строительных работ на водопроводе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и промывка водонапорных бак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мывка систем водоснабжения для удаления </w:t>
      </w:r>
      <w:proofErr w:type="spellStart"/>
      <w:r>
        <w:t>накипно</w:t>
      </w:r>
      <w:proofErr w:type="spellEnd"/>
      <w:r w:rsidR="0094178C">
        <w:t xml:space="preserve"> </w:t>
      </w:r>
      <w:r>
        <w:t>-</w:t>
      </w:r>
      <w:r w:rsidR="0094178C">
        <w:t xml:space="preserve"> </w:t>
      </w:r>
      <w:r>
        <w:t>коррозионных отложений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2.5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дение пробных пусконаладочных работ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удаление воздуха из системы отопле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мывка централизованных систем теплоснабжения для удаления </w:t>
      </w:r>
      <w:proofErr w:type="spellStart"/>
      <w:r>
        <w:t>накипно-коррозионных</w:t>
      </w:r>
      <w:proofErr w:type="spellEnd"/>
      <w:r>
        <w:t xml:space="preserve"> отложений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2.6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верка заземления оболочки </w:t>
      </w:r>
      <w:proofErr w:type="spellStart"/>
      <w:r>
        <w:t>электрокабеля</w:t>
      </w:r>
      <w:proofErr w:type="spellEnd"/>
      <w: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  <w:r w:rsidR="0094178C">
        <w:t xml:space="preserve"> </w:t>
      </w:r>
      <w:r>
        <w:t>проверка и обеспечение работоспособности устройств защитного отключе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ехническое обслуживание и ремонт силовых и осветительных установок, электрических </w:t>
      </w:r>
      <w:r>
        <w:lastRenderedPageBreak/>
        <w:t xml:space="preserve">установок систем </w:t>
      </w:r>
      <w:proofErr w:type="spellStart"/>
      <w:r>
        <w:t>дымоудаления</w:t>
      </w:r>
      <w:proofErr w:type="spellEnd"/>
      <w: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t>молниезащиты</w:t>
      </w:r>
      <w:proofErr w:type="spellEnd"/>
      <w: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контроль состояния и замена вышедших из строя датчиков, проводки и оборудования пожарной и охранной сигнализации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2.7. Работы, выполняемые в целях надлежащего содержания и ремонта лифта (лифтов) в многоквартирном доме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рганизация системы диспетчерского контроля и обеспечение диспетчерской связи с кабиной лифт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проведения осмотров, технического обслуживания и ремонт лифта (лифтов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проведения аварийного обслуживания лифта (лифтов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Pr="00BE5228" w:rsidRDefault="003C1028" w:rsidP="007326CA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E5228">
        <w:rPr>
          <w:b/>
        </w:rPr>
        <w:t>III. Работы и услуги по содержанию иного общего имущества</w:t>
      </w:r>
      <w:r w:rsidR="007326CA">
        <w:rPr>
          <w:b/>
        </w:rPr>
        <w:t xml:space="preserve"> </w:t>
      </w:r>
      <w:r w:rsidRPr="00BE5228">
        <w:rPr>
          <w:b/>
        </w:rPr>
        <w:t>в многоквартирном доме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1. Работы по содержанию помещений, входящих в состав общего имущества в многоквартирном доме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Pr="0004750E">
        <w:t>ухая и влажная  уборка тамбуров, холлов, лифтовых холлов и кабин, лестничных площадок и маршей, пандусов</w:t>
      </w:r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мытье окон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систем защиты от грязи (металлических решеток, ячеистых покрытий, приямков, текстильных матов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2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чистка крышек люков колодцев и пожарных гидрантов от снега и льда толщиной слоя свыше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t>колейности</w:t>
      </w:r>
      <w:proofErr w:type="spellEnd"/>
      <w:r>
        <w:t xml:space="preserve"> свыше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>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придомовой территории от наледи и льда;</w:t>
      </w:r>
    </w:p>
    <w:p w:rsidR="0070594D" w:rsidRDefault="0070594D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работка </w:t>
      </w:r>
      <w:proofErr w:type="spellStart"/>
      <w:r>
        <w:t>противогололедной</w:t>
      </w:r>
      <w:proofErr w:type="spellEnd"/>
      <w:r>
        <w:t xml:space="preserve"> смесью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уборка крыльца и площадки перед входом в подъезд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3.Работы по содержанию придомовой территории в теплый период года: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подметание и уборка придомовой территори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уборка и выкашивание газонов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прочистка ливневой канализации;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>уборка крыльца и площадки перед входом в подъезд, очистка металлической решетки и приямка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4.Работы по обеспечени</w:t>
      </w:r>
      <w:r w:rsidR="00BE5228">
        <w:t>ю вывоза бытовых отходов: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езамедлительный вывоз твердых бытовых отходов при накоплении более </w:t>
      </w:r>
      <w:smartTag w:uri="urn:schemas-microsoft-com:office:smarttags" w:element="metricconverter">
        <w:smartTagPr>
          <w:attr w:name="ProductID" w:val="2,5 куб. метров"/>
        </w:smartTagPr>
        <w:r>
          <w:t>2,5 куб. метров</w:t>
        </w:r>
      </w:smartTag>
      <w:r>
        <w:t>;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рганизация мест накопления бытовых отходов, </w:t>
      </w:r>
      <w:r w:rsidRPr="00BE5228">
        <w:t>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</w:t>
      </w:r>
      <w:r w:rsidR="0094178C" w:rsidRPr="00BE5228">
        <w:t xml:space="preserve"> размещению таких отходов.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5 Работы по обеспечению требований пожарной безопасности - осмотры и</w:t>
      </w:r>
      <w:r>
        <w:t xml:space="preserve">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</w:r>
      <w:proofErr w:type="gramStart"/>
      <w:r>
        <w:t>дств пр</w:t>
      </w:r>
      <w:proofErr w:type="gramEnd"/>
      <w:r>
        <w:t xml:space="preserve">отивопожарной защиты, </w:t>
      </w:r>
      <w:proofErr w:type="spellStart"/>
      <w:r>
        <w:t>противодымной</w:t>
      </w:r>
      <w:proofErr w:type="spellEnd"/>
      <w:r>
        <w:t xml:space="preserve"> защиты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6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3C1028" w:rsidRPr="00BE52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  <w:r w:rsidRPr="00BE5228">
        <w:t>3.7. Освещение мест общего пользования</w:t>
      </w:r>
      <w:r w:rsidR="004127F0" w:rsidRPr="00BE5228">
        <w:rPr>
          <w:lang w:val="en-US"/>
        </w:rPr>
        <w:t>.</w:t>
      </w: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Pr="0004750E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Pr="0004750E" w:rsidRDefault="003C1028" w:rsidP="003C1028">
      <w:pPr>
        <w:widowControl w:val="0"/>
        <w:autoSpaceDE w:val="0"/>
        <w:autoSpaceDN w:val="0"/>
        <w:adjustRightInd w:val="0"/>
        <w:ind w:firstLine="540"/>
        <w:jc w:val="both"/>
      </w:pPr>
    </w:p>
    <w:p w:rsidR="003C1028" w:rsidRDefault="003C1028" w:rsidP="003C102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C1028" w:rsidRDefault="003C1028" w:rsidP="002C220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sectPr w:rsidR="003C1028" w:rsidSect="007326CA">
      <w:pgSz w:w="11906" w:h="16838"/>
      <w:pgMar w:top="1134" w:right="566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8AF"/>
    <w:rsid w:val="00010F59"/>
    <w:rsid w:val="000126B4"/>
    <w:rsid w:val="00017A9A"/>
    <w:rsid w:val="000254C7"/>
    <w:rsid w:val="0003100D"/>
    <w:rsid w:val="00031D92"/>
    <w:rsid w:val="00032390"/>
    <w:rsid w:val="00041FE9"/>
    <w:rsid w:val="00043111"/>
    <w:rsid w:val="00044752"/>
    <w:rsid w:val="0005151E"/>
    <w:rsid w:val="0005571F"/>
    <w:rsid w:val="00055BAB"/>
    <w:rsid w:val="000606AE"/>
    <w:rsid w:val="000817D0"/>
    <w:rsid w:val="00081924"/>
    <w:rsid w:val="00090F2A"/>
    <w:rsid w:val="000D2412"/>
    <w:rsid w:val="000F61AE"/>
    <w:rsid w:val="0010221A"/>
    <w:rsid w:val="00112B25"/>
    <w:rsid w:val="00120FC7"/>
    <w:rsid w:val="001246DD"/>
    <w:rsid w:val="00133697"/>
    <w:rsid w:val="001548AF"/>
    <w:rsid w:val="00162168"/>
    <w:rsid w:val="00165AA2"/>
    <w:rsid w:val="0016747D"/>
    <w:rsid w:val="00185A9A"/>
    <w:rsid w:val="001A0663"/>
    <w:rsid w:val="001A7219"/>
    <w:rsid w:val="001B42B0"/>
    <w:rsid w:val="001C6259"/>
    <w:rsid w:val="001C7FC9"/>
    <w:rsid w:val="001D4AEA"/>
    <w:rsid w:val="001E584C"/>
    <w:rsid w:val="001F7755"/>
    <w:rsid w:val="002043BE"/>
    <w:rsid w:val="002064A6"/>
    <w:rsid w:val="0021050B"/>
    <w:rsid w:val="00220D5D"/>
    <w:rsid w:val="00221446"/>
    <w:rsid w:val="00230CBC"/>
    <w:rsid w:val="00247445"/>
    <w:rsid w:val="0026340D"/>
    <w:rsid w:val="00277A09"/>
    <w:rsid w:val="0028741C"/>
    <w:rsid w:val="00293A30"/>
    <w:rsid w:val="00294884"/>
    <w:rsid w:val="002959A1"/>
    <w:rsid w:val="00296A2E"/>
    <w:rsid w:val="002A2D36"/>
    <w:rsid w:val="002A47EB"/>
    <w:rsid w:val="002C2154"/>
    <w:rsid w:val="002C220B"/>
    <w:rsid w:val="002E2A11"/>
    <w:rsid w:val="00320750"/>
    <w:rsid w:val="0033760D"/>
    <w:rsid w:val="00342D2F"/>
    <w:rsid w:val="00343D98"/>
    <w:rsid w:val="003737B5"/>
    <w:rsid w:val="00386FB2"/>
    <w:rsid w:val="003A2382"/>
    <w:rsid w:val="003C1028"/>
    <w:rsid w:val="004101AA"/>
    <w:rsid w:val="004127F0"/>
    <w:rsid w:val="00422462"/>
    <w:rsid w:val="0043139B"/>
    <w:rsid w:val="0043353B"/>
    <w:rsid w:val="004536A4"/>
    <w:rsid w:val="00461640"/>
    <w:rsid w:val="00486691"/>
    <w:rsid w:val="0049333D"/>
    <w:rsid w:val="00497B80"/>
    <w:rsid w:val="004B033F"/>
    <w:rsid w:val="004B301F"/>
    <w:rsid w:val="004C04AA"/>
    <w:rsid w:val="004C27F3"/>
    <w:rsid w:val="004D26E4"/>
    <w:rsid w:val="004D3865"/>
    <w:rsid w:val="004F39A2"/>
    <w:rsid w:val="00510432"/>
    <w:rsid w:val="005156BD"/>
    <w:rsid w:val="00555CA1"/>
    <w:rsid w:val="00561A10"/>
    <w:rsid w:val="00571656"/>
    <w:rsid w:val="005B7634"/>
    <w:rsid w:val="005C19FC"/>
    <w:rsid w:val="005C7649"/>
    <w:rsid w:val="005D0464"/>
    <w:rsid w:val="005E5BB6"/>
    <w:rsid w:val="006048DC"/>
    <w:rsid w:val="00624846"/>
    <w:rsid w:val="006277B5"/>
    <w:rsid w:val="00631EA5"/>
    <w:rsid w:val="00632F42"/>
    <w:rsid w:val="00637527"/>
    <w:rsid w:val="006418DF"/>
    <w:rsid w:val="006508DA"/>
    <w:rsid w:val="006528FE"/>
    <w:rsid w:val="006740B9"/>
    <w:rsid w:val="00674EE9"/>
    <w:rsid w:val="0069385C"/>
    <w:rsid w:val="00697664"/>
    <w:rsid w:val="00697B5B"/>
    <w:rsid w:val="006A471D"/>
    <w:rsid w:val="006C0FF3"/>
    <w:rsid w:val="006C7359"/>
    <w:rsid w:val="006F1676"/>
    <w:rsid w:val="006F5D2E"/>
    <w:rsid w:val="0070594D"/>
    <w:rsid w:val="00706B4D"/>
    <w:rsid w:val="00711E80"/>
    <w:rsid w:val="007235BD"/>
    <w:rsid w:val="00724EBC"/>
    <w:rsid w:val="007326CA"/>
    <w:rsid w:val="00735606"/>
    <w:rsid w:val="00786940"/>
    <w:rsid w:val="00786E42"/>
    <w:rsid w:val="00796F4C"/>
    <w:rsid w:val="007A4CF6"/>
    <w:rsid w:val="007B2479"/>
    <w:rsid w:val="007B27A7"/>
    <w:rsid w:val="007D4FCC"/>
    <w:rsid w:val="00811F3E"/>
    <w:rsid w:val="008167E7"/>
    <w:rsid w:val="00835E6C"/>
    <w:rsid w:val="00841B60"/>
    <w:rsid w:val="00846FB0"/>
    <w:rsid w:val="00850534"/>
    <w:rsid w:val="00860F0A"/>
    <w:rsid w:val="008848DE"/>
    <w:rsid w:val="008850F6"/>
    <w:rsid w:val="00892380"/>
    <w:rsid w:val="008A09F0"/>
    <w:rsid w:val="008B484A"/>
    <w:rsid w:val="008C781C"/>
    <w:rsid w:val="008E214B"/>
    <w:rsid w:val="008E500A"/>
    <w:rsid w:val="008F6AC4"/>
    <w:rsid w:val="00907E03"/>
    <w:rsid w:val="00921227"/>
    <w:rsid w:val="00926A46"/>
    <w:rsid w:val="009407DA"/>
    <w:rsid w:val="0094178C"/>
    <w:rsid w:val="00942115"/>
    <w:rsid w:val="00955499"/>
    <w:rsid w:val="00965561"/>
    <w:rsid w:val="00970638"/>
    <w:rsid w:val="00970F81"/>
    <w:rsid w:val="0099708B"/>
    <w:rsid w:val="0099778F"/>
    <w:rsid w:val="009D0840"/>
    <w:rsid w:val="009D1263"/>
    <w:rsid w:val="009E3596"/>
    <w:rsid w:val="00A0083B"/>
    <w:rsid w:val="00A23EE6"/>
    <w:rsid w:val="00A35C1A"/>
    <w:rsid w:val="00A45DBC"/>
    <w:rsid w:val="00A46E77"/>
    <w:rsid w:val="00A51D47"/>
    <w:rsid w:val="00A53F20"/>
    <w:rsid w:val="00A573D6"/>
    <w:rsid w:val="00AC74EB"/>
    <w:rsid w:val="00AF552E"/>
    <w:rsid w:val="00B07510"/>
    <w:rsid w:val="00B152B5"/>
    <w:rsid w:val="00B27481"/>
    <w:rsid w:val="00B278CA"/>
    <w:rsid w:val="00B33CB4"/>
    <w:rsid w:val="00B643BA"/>
    <w:rsid w:val="00B65A77"/>
    <w:rsid w:val="00B75905"/>
    <w:rsid w:val="00B9316B"/>
    <w:rsid w:val="00B94618"/>
    <w:rsid w:val="00BE5228"/>
    <w:rsid w:val="00C0762D"/>
    <w:rsid w:val="00C07FD2"/>
    <w:rsid w:val="00C12593"/>
    <w:rsid w:val="00C16E54"/>
    <w:rsid w:val="00C203E6"/>
    <w:rsid w:val="00C24619"/>
    <w:rsid w:val="00C3248B"/>
    <w:rsid w:val="00C34488"/>
    <w:rsid w:val="00C37445"/>
    <w:rsid w:val="00C661F3"/>
    <w:rsid w:val="00C7539B"/>
    <w:rsid w:val="00C81CB5"/>
    <w:rsid w:val="00CA0C55"/>
    <w:rsid w:val="00CA4C57"/>
    <w:rsid w:val="00CB3350"/>
    <w:rsid w:val="00CC08B5"/>
    <w:rsid w:val="00CC2024"/>
    <w:rsid w:val="00CE0ADC"/>
    <w:rsid w:val="00CE2B22"/>
    <w:rsid w:val="00CE4D4F"/>
    <w:rsid w:val="00CE5695"/>
    <w:rsid w:val="00D2244D"/>
    <w:rsid w:val="00D503E5"/>
    <w:rsid w:val="00D67AC9"/>
    <w:rsid w:val="00D73071"/>
    <w:rsid w:val="00D7409A"/>
    <w:rsid w:val="00D74121"/>
    <w:rsid w:val="00D74DC4"/>
    <w:rsid w:val="00D779A8"/>
    <w:rsid w:val="00D8222C"/>
    <w:rsid w:val="00DA3A75"/>
    <w:rsid w:val="00DB3B9D"/>
    <w:rsid w:val="00DB6E4D"/>
    <w:rsid w:val="00DE6828"/>
    <w:rsid w:val="00DF3CF2"/>
    <w:rsid w:val="00DF3DFD"/>
    <w:rsid w:val="00E035B2"/>
    <w:rsid w:val="00E04CA7"/>
    <w:rsid w:val="00E11AF1"/>
    <w:rsid w:val="00E320CF"/>
    <w:rsid w:val="00E320E4"/>
    <w:rsid w:val="00E3734F"/>
    <w:rsid w:val="00E42329"/>
    <w:rsid w:val="00E52453"/>
    <w:rsid w:val="00E6649E"/>
    <w:rsid w:val="00E80052"/>
    <w:rsid w:val="00EA55A9"/>
    <w:rsid w:val="00EC5505"/>
    <w:rsid w:val="00ED2300"/>
    <w:rsid w:val="00ED43A3"/>
    <w:rsid w:val="00EF396E"/>
    <w:rsid w:val="00F1696E"/>
    <w:rsid w:val="00F250CE"/>
    <w:rsid w:val="00F30F2B"/>
    <w:rsid w:val="00F6035C"/>
    <w:rsid w:val="00F81BEA"/>
    <w:rsid w:val="00FB28C4"/>
    <w:rsid w:val="00FE223A"/>
    <w:rsid w:val="00FE3383"/>
    <w:rsid w:val="00FF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AF"/>
    <w:rPr>
      <w:sz w:val="24"/>
      <w:szCs w:val="24"/>
    </w:rPr>
  </w:style>
  <w:style w:type="paragraph" w:styleId="6">
    <w:name w:val="heading 6"/>
    <w:basedOn w:val="a"/>
    <w:next w:val="a"/>
    <w:qFormat/>
    <w:rsid w:val="005B76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C0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F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1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67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310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259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12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22A1-F7DA-4C5D-A0FA-C8D860F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граммист</cp:lastModifiedBy>
  <cp:revision>2</cp:revision>
  <cp:lastPrinted>2014-11-19T07:15:00Z</cp:lastPrinted>
  <dcterms:created xsi:type="dcterms:W3CDTF">2015-12-24T12:21:00Z</dcterms:created>
  <dcterms:modified xsi:type="dcterms:W3CDTF">2015-12-24T12:21:00Z</dcterms:modified>
</cp:coreProperties>
</file>